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1D800C5" w:rsidR="00630BF0" w:rsidRPr="00630BF0" w:rsidRDefault="008605C8" w:rsidP="00D26E31">
      <w:pPr>
        <w:pStyle w:val="Underrubrik"/>
        <w:rPr>
          <w:rFonts w:asciiTheme="minorHAnsi" w:hAnsiTheme="minorHAnsi"/>
        </w:rPr>
      </w:pPr>
      <w:r>
        <w:rPr>
          <w:rFonts w:asciiTheme="minorHAnsi" w:hAnsiTheme="minorHAnsi"/>
        </w:rPr>
        <w:t>Programvara som granskar användargenererat innehål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Handledare: Sven Terlegård</w:t>
      </w:r>
    </w:p>
    <w:p w14:paraId="04E629B3" w14:textId="2ED67B75" w:rsidR="005E2A6C" w:rsidRDefault="005E2A6C" w:rsidP="005E2A6C">
      <w:pPr>
        <w:ind w:left="6096" w:hanging="1276"/>
      </w:pPr>
      <w:r w:rsidRPr="57DA4FD1">
        <w:rPr>
          <w:rFonts w:eastAsia="Times New Roman" w:cs="Times New Roman"/>
        </w:rPr>
        <w:t xml:space="preserve">Författare: </w:t>
      </w:r>
      <w:r w:rsidR="009A0FFC">
        <w:rPr>
          <w:rFonts w:eastAsia="Times New Roman" w:cs="Times New Roman"/>
        </w:rPr>
        <w:tab/>
      </w:r>
      <w:r w:rsidRPr="57DA4FD1">
        <w:rPr>
          <w:rFonts w:eastAsia="Times New Roman" w:cs="Times New Roman"/>
        </w:rPr>
        <w:t>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14335C64" w:rsidR="00A44819" w:rsidRDefault="007C4814">
      <w:r>
        <w:t xml:space="preserve">I detta arbete undersöks möjligheten att låta ett datorsystem granska användargenererat innehåll före publicering på internet. Utgångspunkten för arbetet var att effektivisera annonsgranskning på annonssidor som till exempel Blocket, som idag </w:t>
      </w:r>
      <w:r w:rsidR="00EF41C0">
        <w:t>enbart</w:t>
      </w:r>
      <w:r>
        <w:t xml:space="preserve"> granskar sina annonser manuellt.</w:t>
      </w:r>
      <w:r w:rsidR="00EF41C0">
        <w:t xml:space="preserve"> Anledningen till det är att Blocket har valt bort automatiska granskningssystem för att de som </w:t>
      </w:r>
      <w:r w:rsidR="00D65F22">
        <w:t>tidigare har testats</w:t>
      </w:r>
      <w:r w:rsidR="00EF41C0">
        <w:t xml:space="preserve"> inte uppfyller deras höga krav.</w:t>
      </w:r>
      <w:r>
        <w:t xml:space="preserve"> Målet med arbetet var att utveckla ett webbaserat system som autom</w:t>
      </w:r>
      <w:r w:rsidR="005F3822">
        <w:t>a</w:t>
      </w:r>
      <w:r>
        <w:t>tiskt granskar text och bild som en användare lägger upp</w:t>
      </w:r>
      <w:r w:rsidR="00D65F22">
        <w:t>. Syftet är</w:t>
      </w:r>
      <w:r>
        <w:t xml:space="preserve"> att göra granskningsprocessen mer effektiv. </w:t>
      </w:r>
    </w:p>
    <w:p w14:paraId="09F58EC2" w14:textId="11D42FD0" w:rsidR="00EF41C0" w:rsidRDefault="00EF41C0">
      <w:r>
        <w:t>Vi använde oss av tekniker från olika befintliga system för att utveckla en applikation i skriptspråket PHP. Vi började med att skapa en hemsida för att testa granskningssy</w:t>
      </w:r>
      <w:r w:rsidR="00D65F22">
        <w:t xml:space="preserve">stemet Banbuilder, </w:t>
      </w:r>
      <w:r>
        <w:t>för att sedan ta ett stycke kod innehållande reguljära uttryck för att identifiera så kallat ”leetspeek” och lägga in i de</w:t>
      </w:r>
      <w:r w:rsidR="00D65F22">
        <w:t>n</w:t>
      </w:r>
      <w:r w:rsidR="00FE5B44">
        <w:t xml:space="preserve"> egenutvecklade applikationen. S</w:t>
      </w:r>
      <w:r w:rsidR="00D65F22">
        <w:t xml:space="preserve">edan skapades en ordlista innehållande fula ord och en ordlista som innehåller de flesta svenska ord, en svensk ordlista. </w:t>
      </w:r>
      <w:r w:rsidR="00E70BFA">
        <w:t>Den färdiga applikationen använder sig av ordlistorna för att hitta olämplig text och visade sig fungera ganska bra förutom vissa brister som till exempel att den inte kan filtrera bort text innehållande felstavade fula ord. Det kan behövas en manuell granskare som komplement till applikationen.</w:t>
      </w:r>
    </w:p>
    <w:p w14:paraId="1571C74B" w14:textId="7328DDC1" w:rsidR="00FE5B44" w:rsidRDefault="00D65F22">
      <w:r>
        <w:t xml:space="preserve">Bildgranskningen började vi utveckla genom att </w:t>
      </w:r>
      <w:r w:rsidR="00FE5B44">
        <w:t>testa Banbuilders in</w:t>
      </w:r>
      <w:r>
        <w:t xml:space="preserve">byggda bildgranskning men den visade ha många brister, därför utvecklade vi vår </w:t>
      </w:r>
      <w:r w:rsidR="00FE5B44">
        <w:t>egen</w:t>
      </w:r>
      <w:r>
        <w:t xml:space="preserve"> bildgranskning men även den hade brister och visade sig vara alltför missvisand</w:t>
      </w:r>
      <w:r w:rsidR="00E70BFA">
        <w:t xml:space="preserve">e för att användas i praktiken. </w:t>
      </w:r>
      <w:r w:rsidR="00FE5B44">
        <w:t>Att gransk</w:t>
      </w:r>
      <w:r w:rsidR="00E70BFA">
        <w:t>a bilder automatiskt är komplext</w:t>
      </w:r>
      <w:r w:rsidR="00FE5B44">
        <w:t>. Det är enkelt att lura systemet att acceptera olämpliga bilder genom att ändra färgskalan i bilden och den gav allt för många falsklarm.</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C92C365" w14:textId="3C92F4BA" w:rsidR="00E70BFA" w:rsidRPr="00E70BFA" w:rsidRDefault="00E70BFA" w:rsidP="00E70BFA">
      <w:pPr>
        <w:rPr>
          <w:lang w:val="en-GB"/>
        </w:rPr>
      </w:pPr>
      <w:r w:rsidRPr="00E70BFA">
        <w:rPr>
          <w:lang w:val="en-GB"/>
        </w:rPr>
        <w:t xml:space="preserve">In this work, the </w:t>
      </w:r>
      <w:r>
        <w:rPr>
          <w:lang w:val="en-GB"/>
        </w:rPr>
        <w:t>outcome</w:t>
      </w:r>
      <w:r w:rsidRPr="00E70BFA">
        <w:rPr>
          <w:lang w:val="en-GB"/>
        </w:rPr>
        <w:t xml:space="preserve"> of letting a computer system </w:t>
      </w:r>
      <w:r>
        <w:rPr>
          <w:lang w:val="en-GB"/>
        </w:rPr>
        <w:t>re</w:t>
      </w:r>
      <w:r w:rsidR="00D2761C">
        <w:rPr>
          <w:lang w:val="en-GB"/>
        </w:rPr>
        <w:t>view user-</w:t>
      </w:r>
      <w:r w:rsidRPr="00E70BFA">
        <w:rPr>
          <w:lang w:val="en-GB"/>
        </w:rPr>
        <w:t>generated content before publishing on the Internet</w:t>
      </w:r>
      <w:r>
        <w:rPr>
          <w:lang w:val="en-GB"/>
        </w:rPr>
        <w:t xml:space="preserve"> is examined</w:t>
      </w:r>
      <w:r w:rsidRPr="00E70BFA">
        <w:rPr>
          <w:lang w:val="en-GB"/>
        </w:rPr>
        <w:t xml:space="preserve">. The starting point for this work was to </w:t>
      </w:r>
      <w:r>
        <w:rPr>
          <w:lang w:val="en-GB"/>
        </w:rPr>
        <w:t>effectivize</w:t>
      </w:r>
      <w:r w:rsidRPr="00E70BFA">
        <w:rPr>
          <w:lang w:val="en-GB"/>
        </w:rPr>
        <w:t xml:space="preserve"> the ad</w:t>
      </w:r>
      <w:r w:rsidR="005F3822">
        <w:rPr>
          <w:lang w:val="en-GB"/>
        </w:rPr>
        <w:t>vertisement</w:t>
      </w:r>
      <w:r w:rsidRPr="00E70BFA">
        <w:rPr>
          <w:lang w:val="en-GB"/>
        </w:rPr>
        <w:t xml:space="preserve"> review of advertising pages such as </w:t>
      </w:r>
      <w:r w:rsidR="005F3822">
        <w:rPr>
          <w:lang w:val="en-GB"/>
        </w:rPr>
        <w:t>Blocket</w:t>
      </w:r>
      <w:r w:rsidRPr="00E70BFA">
        <w:rPr>
          <w:lang w:val="en-GB"/>
        </w:rPr>
        <w:t>,</w:t>
      </w:r>
      <w:r w:rsidR="005F3822">
        <w:rPr>
          <w:lang w:val="en-GB"/>
        </w:rPr>
        <w:t xml:space="preserve"> which</w:t>
      </w:r>
      <w:r w:rsidRPr="00E70BFA">
        <w:rPr>
          <w:lang w:val="en-GB"/>
        </w:rPr>
        <w:t xml:space="preserve"> currently only review</w:t>
      </w:r>
      <w:r w:rsidR="005F3822">
        <w:rPr>
          <w:lang w:val="en-GB"/>
        </w:rPr>
        <w:t>s</w:t>
      </w:r>
      <w:r w:rsidRPr="00E70BFA">
        <w:rPr>
          <w:lang w:val="en-GB"/>
        </w:rPr>
        <w:t xml:space="preserve"> their ads manually. The reason for this is that the </w:t>
      </w:r>
      <w:r w:rsidR="005F3822">
        <w:rPr>
          <w:lang w:val="en-GB"/>
        </w:rPr>
        <w:t>Blocket</w:t>
      </w:r>
      <w:r w:rsidRPr="00E70BFA">
        <w:rPr>
          <w:lang w:val="en-GB"/>
        </w:rPr>
        <w:t xml:space="preserve"> has opted out of</w:t>
      </w:r>
      <w:r w:rsidR="005F3822">
        <w:rPr>
          <w:lang w:val="en-GB"/>
        </w:rPr>
        <w:t xml:space="preserve"> automatic inspection systems because</w:t>
      </w:r>
      <w:r w:rsidRPr="00E70BFA">
        <w:rPr>
          <w:lang w:val="en-GB"/>
        </w:rPr>
        <w:t xml:space="preserve"> those that </w:t>
      </w:r>
      <w:r w:rsidR="005F3822">
        <w:rPr>
          <w:lang w:val="en-GB"/>
        </w:rPr>
        <w:t>previously have been tested do</w:t>
      </w:r>
      <w:r w:rsidRPr="00E70BFA">
        <w:rPr>
          <w:lang w:val="en-GB"/>
        </w:rPr>
        <w:t xml:space="preserve"> not meet their high standards. The aim of this work was to develop a web-based system that </w:t>
      </w:r>
      <w:r w:rsidR="005F3822">
        <w:rPr>
          <w:lang w:val="en-GB"/>
        </w:rPr>
        <w:t>automatically</w:t>
      </w:r>
      <w:r w:rsidRPr="00E70BFA">
        <w:rPr>
          <w:lang w:val="en-GB"/>
        </w:rPr>
        <w:t xml:space="preserve"> exa</w:t>
      </w:r>
      <w:r w:rsidR="005F3822">
        <w:rPr>
          <w:lang w:val="en-GB"/>
        </w:rPr>
        <w:t>mines user-created text and images</w:t>
      </w:r>
      <w:r w:rsidRPr="00E70BFA">
        <w:rPr>
          <w:lang w:val="en-GB"/>
        </w:rPr>
        <w:t>. The aim is to make the review process more efficient.</w:t>
      </w:r>
    </w:p>
    <w:p w14:paraId="455EAD78" w14:textId="398545EF" w:rsidR="00E70BFA" w:rsidRPr="00E70BFA" w:rsidRDefault="00E70BFA" w:rsidP="00E70BFA">
      <w:pPr>
        <w:rPr>
          <w:lang w:val="en-GB"/>
        </w:rPr>
      </w:pPr>
      <w:r w:rsidRPr="00E70BFA">
        <w:rPr>
          <w:lang w:val="en-GB"/>
        </w:rPr>
        <w:t xml:space="preserve">We used techniques from various </w:t>
      </w:r>
      <w:r w:rsidR="005F3822">
        <w:rPr>
          <w:lang w:val="en-GB"/>
        </w:rPr>
        <w:t>existing</w:t>
      </w:r>
      <w:r w:rsidRPr="00E70BFA">
        <w:rPr>
          <w:lang w:val="en-GB"/>
        </w:rPr>
        <w:t xml:space="preserve"> systems to develop an application in </w:t>
      </w:r>
      <w:r w:rsidR="005F3822">
        <w:rPr>
          <w:lang w:val="en-GB"/>
        </w:rPr>
        <w:t xml:space="preserve">the </w:t>
      </w:r>
      <w:r w:rsidRPr="00E70BFA">
        <w:rPr>
          <w:lang w:val="en-GB"/>
        </w:rPr>
        <w:t>scripting language</w:t>
      </w:r>
      <w:r w:rsidR="005F3822">
        <w:rPr>
          <w:lang w:val="en-GB"/>
        </w:rPr>
        <w:t xml:space="preserve"> called</w:t>
      </w:r>
      <w:r w:rsidRPr="00E70BFA">
        <w:rPr>
          <w:lang w:val="en-GB"/>
        </w:rPr>
        <w:t xml:space="preserve"> PHP. We began by creating a website to test </w:t>
      </w:r>
      <w:r w:rsidR="005F3822" w:rsidRPr="00E70BFA">
        <w:rPr>
          <w:lang w:val="en-GB"/>
        </w:rPr>
        <w:t>Banbuilder</w:t>
      </w:r>
      <w:r w:rsidR="005F3822">
        <w:rPr>
          <w:lang w:val="en-GB"/>
        </w:rPr>
        <w:t>, a different</w:t>
      </w:r>
      <w:r w:rsidRPr="00E70BFA">
        <w:rPr>
          <w:lang w:val="en-GB"/>
        </w:rPr>
        <w:t xml:space="preserve"> </w:t>
      </w:r>
      <w:r w:rsidR="005F3822">
        <w:rPr>
          <w:lang w:val="en-GB"/>
        </w:rPr>
        <w:t>review</w:t>
      </w:r>
      <w:r w:rsidRPr="00E70BFA">
        <w:rPr>
          <w:lang w:val="en-GB"/>
        </w:rPr>
        <w:t xml:space="preserve"> system, then </w:t>
      </w:r>
      <w:r w:rsidR="005F3822">
        <w:rPr>
          <w:lang w:val="en-GB"/>
        </w:rPr>
        <w:t>we took</w:t>
      </w:r>
      <w:r w:rsidRPr="00E70BFA">
        <w:rPr>
          <w:lang w:val="en-GB"/>
        </w:rPr>
        <w:t xml:space="preserve"> a piece of code containing regular expressions </w:t>
      </w:r>
      <w:r w:rsidR="005F3822">
        <w:rPr>
          <w:lang w:val="en-GB"/>
        </w:rPr>
        <w:t>which identify</w:t>
      </w:r>
      <w:r w:rsidRPr="00E70BFA">
        <w:rPr>
          <w:lang w:val="en-GB"/>
        </w:rPr>
        <w:t xml:space="preserve"> "leetspeek" and put</w:t>
      </w:r>
      <w:r w:rsidR="005F3822">
        <w:rPr>
          <w:lang w:val="en-GB"/>
        </w:rPr>
        <w:t xml:space="preserve"> it</w:t>
      </w:r>
      <w:r w:rsidRPr="00E70BFA">
        <w:rPr>
          <w:lang w:val="en-GB"/>
        </w:rPr>
        <w:t xml:space="preserve"> in th</w:t>
      </w:r>
      <w:r w:rsidR="005F3822">
        <w:rPr>
          <w:lang w:val="en-GB"/>
        </w:rPr>
        <w:t xml:space="preserve">e </w:t>
      </w:r>
      <w:r w:rsidRPr="00E70BFA">
        <w:rPr>
          <w:lang w:val="en-GB"/>
        </w:rPr>
        <w:t xml:space="preserve"> application. </w:t>
      </w:r>
      <w:r w:rsidR="005F3822">
        <w:rPr>
          <w:lang w:val="en-GB"/>
        </w:rPr>
        <w:t>We</w:t>
      </w:r>
      <w:r w:rsidRPr="00E70BFA">
        <w:rPr>
          <w:lang w:val="en-GB"/>
        </w:rPr>
        <w:t xml:space="preserve"> created a dictionary containing foul language and a dictionary that contains most of the Swedish words, a Swedish dictionary. The finished application uses dictionaries to find inappropriate text and proved to work quite well apart from some </w:t>
      </w:r>
      <w:r w:rsidR="005F3822">
        <w:rPr>
          <w:lang w:val="en-GB"/>
        </w:rPr>
        <w:t>flaws</w:t>
      </w:r>
      <w:r w:rsidRPr="00E70BFA">
        <w:rPr>
          <w:lang w:val="en-GB"/>
        </w:rPr>
        <w:t xml:space="preserve"> such</w:t>
      </w:r>
      <w:r w:rsidR="005F3822">
        <w:rPr>
          <w:lang w:val="en-GB"/>
        </w:rPr>
        <w:t xml:space="preserve"> as</w:t>
      </w:r>
      <w:r w:rsidRPr="00E70BFA">
        <w:rPr>
          <w:lang w:val="en-GB"/>
        </w:rPr>
        <w:t xml:space="preserve"> it can not filter out text containing misspelled ugly word</w:t>
      </w:r>
      <w:r w:rsidR="00897537">
        <w:rPr>
          <w:lang w:val="en-GB"/>
        </w:rPr>
        <w:t>s</w:t>
      </w:r>
      <w:r w:rsidRPr="00E70BFA">
        <w:rPr>
          <w:lang w:val="en-GB"/>
        </w:rPr>
        <w:t>. I</w:t>
      </w:r>
      <w:r w:rsidR="00897537">
        <w:rPr>
          <w:lang w:val="en-GB"/>
        </w:rPr>
        <w:t>t may require a manual reviewer</w:t>
      </w:r>
      <w:r w:rsidRPr="00E70BFA">
        <w:rPr>
          <w:lang w:val="en-GB"/>
        </w:rPr>
        <w:t xml:space="preserve"> to supplement the application.</w:t>
      </w:r>
    </w:p>
    <w:p w14:paraId="21F05AFD" w14:textId="662A3DC8" w:rsidR="006C3D62" w:rsidRPr="006C3D62" w:rsidRDefault="00897537" w:rsidP="00E70BFA">
      <w:pPr>
        <w:rPr>
          <w:rFonts w:asciiTheme="minorHAnsi" w:eastAsiaTheme="minorHAnsi" w:hAnsiTheme="minorHAnsi"/>
          <w:lang w:val="en-US"/>
        </w:rPr>
      </w:pPr>
      <w:r>
        <w:rPr>
          <w:lang w:val="en-GB"/>
        </w:rPr>
        <w:t>We started</w:t>
      </w:r>
      <w:r w:rsidR="00E70BFA" w:rsidRPr="00E70BFA">
        <w:rPr>
          <w:lang w:val="en-GB"/>
        </w:rPr>
        <w:t xml:space="preserve"> develop</w:t>
      </w:r>
      <w:r>
        <w:rPr>
          <w:lang w:val="en-GB"/>
        </w:rPr>
        <w:t>ing the picture</w:t>
      </w:r>
      <w:r w:rsidRPr="00E70BFA">
        <w:rPr>
          <w:lang w:val="en-GB"/>
        </w:rPr>
        <w:t xml:space="preserve"> </w:t>
      </w:r>
      <w:r>
        <w:rPr>
          <w:lang w:val="en-GB"/>
        </w:rPr>
        <w:t xml:space="preserve">reviewing part of the application by testing the </w:t>
      </w:r>
      <w:r w:rsidR="00E70BFA" w:rsidRPr="00E70BFA">
        <w:rPr>
          <w:lang w:val="en-GB"/>
        </w:rPr>
        <w:t>embedded image review</w:t>
      </w:r>
      <w:r>
        <w:rPr>
          <w:lang w:val="en-GB"/>
        </w:rPr>
        <w:t xml:space="preserve"> in Banbuilder</w:t>
      </w:r>
      <w:r w:rsidR="00E70BFA" w:rsidRPr="00E70BFA">
        <w:rPr>
          <w:lang w:val="en-GB"/>
        </w:rPr>
        <w:t xml:space="preserve"> but it </w:t>
      </w:r>
      <w:r>
        <w:rPr>
          <w:lang w:val="en-GB"/>
        </w:rPr>
        <w:t>had too</w:t>
      </w:r>
      <w:r w:rsidR="00E70BFA" w:rsidRPr="00E70BFA">
        <w:rPr>
          <w:lang w:val="en-GB"/>
        </w:rPr>
        <w:t xml:space="preserve"> many </w:t>
      </w:r>
      <w:r>
        <w:rPr>
          <w:lang w:val="en-GB"/>
        </w:rPr>
        <w:t>deficiencies. W</w:t>
      </w:r>
      <w:r w:rsidR="00E70BFA" w:rsidRPr="00E70BFA">
        <w:rPr>
          <w:lang w:val="en-GB"/>
        </w:rPr>
        <w:t>e developed our own image review</w:t>
      </w:r>
      <w:r>
        <w:rPr>
          <w:lang w:val="en-GB"/>
        </w:rPr>
        <w:t xml:space="preserve"> code</w:t>
      </w:r>
      <w:r w:rsidR="00E70BFA" w:rsidRPr="00E70BFA">
        <w:rPr>
          <w:lang w:val="en-GB"/>
        </w:rPr>
        <w:t xml:space="preserve"> but </w:t>
      </w:r>
      <w:r>
        <w:rPr>
          <w:lang w:val="en-GB"/>
        </w:rPr>
        <w:t xml:space="preserve">it </w:t>
      </w:r>
      <w:r w:rsidR="00E70BFA" w:rsidRPr="00E70BFA">
        <w:rPr>
          <w:lang w:val="en-GB"/>
        </w:rPr>
        <w:t xml:space="preserve">also had </w:t>
      </w:r>
      <w:r>
        <w:rPr>
          <w:lang w:val="en-GB"/>
        </w:rPr>
        <w:t>deficiencies</w:t>
      </w:r>
      <w:r w:rsidRPr="00E70BFA">
        <w:rPr>
          <w:lang w:val="en-GB"/>
        </w:rPr>
        <w:t xml:space="preserve"> </w:t>
      </w:r>
      <w:r w:rsidR="00E70BFA" w:rsidRPr="00E70BFA">
        <w:rPr>
          <w:lang w:val="en-GB"/>
        </w:rPr>
        <w:t>and was found to be too ina</w:t>
      </w:r>
      <w:r>
        <w:rPr>
          <w:lang w:val="en-GB"/>
        </w:rPr>
        <w:t xml:space="preserve">ccurate to be used in practice. </w:t>
      </w:r>
      <w:r w:rsidR="00E70BFA" w:rsidRPr="00E70BFA">
        <w:rPr>
          <w:lang w:val="en-GB"/>
        </w:rPr>
        <w:t xml:space="preserve">It is easy to </w:t>
      </w:r>
      <w:r>
        <w:rPr>
          <w:lang w:val="en-GB"/>
        </w:rPr>
        <w:t>trick</w:t>
      </w:r>
      <w:r w:rsidR="00E70BFA" w:rsidRPr="00E70BFA">
        <w:rPr>
          <w:lang w:val="en-GB"/>
        </w:rPr>
        <w:t xml:space="preserve"> the system to accept inappropriate images by changing the color scheme of the </w:t>
      </w:r>
      <w:r>
        <w:rPr>
          <w:lang w:val="en-GB"/>
        </w:rPr>
        <w:t>images.</w:t>
      </w:r>
      <w:r w:rsidR="006C3D62"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4440DB26" w14:textId="77777777" w:rsidR="00F41E3E" w:rsidRDefault="00F54968">
          <w:pPr>
            <w:pStyle w:val="Innehll1"/>
          </w:pPr>
          <w:r>
            <w:softHyphen/>
          </w:r>
          <w:r>
            <w:softHyphen/>
          </w:r>
          <w:r w:rsidR="00816102">
            <w:fldChar w:fldCharType="begin"/>
          </w:r>
          <w:r w:rsidR="00895EB3">
            <w:instrText xml:space="preserve"> TOC \o "1-3" \h \z \u </w:instrText>
          </w:r>
          <w:r w:rsidR="00816102">
            <w:fldChar w:fldCharType="separate"/>
          </w:r>
        </w:p>
        <w:p w14:paraId="07241361" w14:textId="77777777" w:rsidR="00F41E3E" w:rsidRDefault="00F41E3E">
          <w:pPr>
            <w:pStyle w:val="Innehll1"/>
            <w:rPr>
              <w:rFonts w:asciiTheme="minorHAnsi" w:hAnsiTheme="minorHAnsi"/>
              <w:b w:val="0"/>
              <w:sz w:val="22"/>
            </w:rPr>
          </w:pPr>
          <w:hyperlink w:anchor="_Toc448832294" w:history="1">
            <w:r w:rsidRPr="00591138">
              <w:rPr>
                <w:rStyle w:val="Hyperlnk"/>
              </w:rPr>
              <w:t>1</w:t>
            </w:r>
            <w:r>
              <w:rPr>
                <w:rFonts w:asciiTheme="minorHAnsi" w:hAnsiTheme="minorHAnsi"/>
                <w:b w:val="0"/>
                <w:sz w:val="22"/>
              </w:rPr>
              <w:tab/>
            </w:r>
            <w:r w:rsidRPr="00591138">
              <w:rPr>
                <w:rStyle w:val="Hyperlnk"/>
              </w:rPr>
              <w:t>Inledning</w:t>
            </w:r>
            <w:r>
              <w:rPr>
                <w:webHidden/>
              </w:rPr>
              <w:tab/>
            </w:r>
            <w:r>
              <w:rPr>
                <w:webHidden/>
              </w:rPr>
              <w:fldChar w:fldCharType="begin"/>
            </w:r>
            <w:r>
              <w:rPr>
                <w:webHidden/>
              </w:rPr>
              <w:instrText xml:space="preserve"> PAGEREF _Toc448832294 \h </w:instrText>
            </w:r>
            <w:r>
              <w:rPr>
                <w:webHidden/>
              </w:rPr>
            </w:r>
            <w:r>
              <w:rPr>
                <w:webHidden/>
              </w:rPr>
              <w:fldChar w:fldCharType="separate"/>
            </w:r>
            <w:r>
              <w:rPr>
                <w:webHidden/>
              </w:rPr>
              <w:t>1</w:t>
            </w:r>
            <w:r>
              <w:rPr>
                <w:webHidden/>
              </w:rPr>
              <w:fldChar w:fldCharType="end"/>
            </w:r>
          </w:hyperlink>
        </w:p>
        <w:p w14:paraId="0E082A29" w14:textId="77777777" w:rsidR="00F41E3E" w:rsidRDefault="00F41E3E">
          <w:pPr>
            <w:pStyle w:val="Innehll2"/>
            <w:rPr>
              <w:rFonts w:asciiTheme="minorHAnsi" w:hAnsiTheme="minorHAnsi"/>
              <w:sz w:val="22"/>
            </w:rPr>
          </w:pPr>
          <w:hyperlink w:anchor="_Toc448832295" w:history="1">
            <w:r w:rsidRPr="00591138">
              <w:rPr>
                <w:rStyle w:val="Hyperlnk"/>
              </w:rPr>
              <w:t>1.1</w:t>
            </w:r>
            <w:r>
              <w:rPr>
                <w:rFonts w:asciiTheme="minorHAnsi" w:hAnsiTheme="minorHAnsi"/>
                <w:sz w:val="22"/>
              </w:rPr>
              <w:tab/>
            </w:r>
            <w:r w:rsidRPr="00591138">
              <w:rPr>
                <w:rStyle w:val="Hyperlnk"/>
                <w:rFonts w:cs="Arial"/>
              </w:rPr>
              <w:t>Bakgrund/presentation</w:t>
            </w:r>
            <w:r>
              <w:rPr>
                <w:webHidden/>
              </w:rPr>
              <w:tab/>
            </w:r>
            <w:r>
              <w:rPr>
                <w:webHidden/>
              </w:rPr>
              <w:fldChar w:fldCharType="begin"/>
            </w:r>
            <w:r>
              <w:rPr>
                <w:webHidden/>
              </w:rPr>
              <w:instrText xml:space="preserve"> PAGEREF _Toc448832295 \h </w:instrText>
            </w:r>
            <w:r>
              <w:rPr>
                <w:webHidden/>
              </w:rPr>
            </w:r>
            <w:r>
              <w:rPr>
                <w:webHidden/>
              </w:rPr>
              <w:fldChar w:fldCharType="separate"/>
            </w:r>
            <w:r>
              <w:rPr>
                <w:webHidden/>
              </w:rPr>
              <w:t>1</w:t>
            </w:r>
            <w:r>
              <w:rPr>
                <w:webHidden/>
              </w:rPr>
              <w:fldChar w:fldCharType="end"/>
            </w:r>
          </w:hyperlink>
        </w:p>
        <w:p w14:paraId="6A462A07" w14:textId="77777777" w:rsidR="00F41E3E" w:rsidRDefault="00F41E3E">
          <w:pPr>
            <w:pStyle w:val="Innehll2"/>
            <w:rPr>
              <w:rFonts w:asciiTheme="minorHAnsi" w:hAnsiTheme="minorHAnsi"/>
              <w:sz w:val="22"/>
            </w:rPr>
          </w:pPr>
          <w:hyperlink w:anchor="_Toc448832296" w:history="1">
            <w:r w:rsidRPr="00591138">
              <w:rPr>
                <w:rStyle w:val="Hyperlnk"/>
              </w:rPr>
              <w:t>1.2</w:t>
            </w:r>
            <w:r>
              <w:rPr>
                <w:rFonts w:asciiTheme="minorHAnsi" w:hAnsiTheme="minorHAnsi"/>
                <w:sz w:val="22"/>
              </w:rPr>
              <w:tab/>
            </w:r>
            <w:r w:rsidRPr="00591138">
              <w:rPr>
                <w:rStyle w:val="Hyperlnk"/>
              </w:rPr>
              <w:t>Problemdiskussion</w:t>
            </w:r>
            <w:r>
              <w:rPr>
                <w:webHidden/>
              </w:rPr>
              <w:tab/>
            </w:r>
            <w:r>
              <w:rPr>
                <w:webHidden/>
              </w:rPr>
              <w:fldChar w:fldCharType="begin"/>
            </w:r>
            <w:r>
              <w:rPr>
                <w:webHidden/>
              </w:rPr>
              <w:instrText xml:space="preserve"> PAGEREF _Toc448832296 \h </w:instrText>
            </w:r>
            <w:r>
              <w:rPr>
                <w:webHidden/>
              </w:rPr>
            </w:r>
            <w:r>
              <w:rPr>
                <w:webHidden/>
              </w:rPr>
              <w:fldChar w:fldCharType="separate"/>
            </w:r>
            <w:r>
              <w:rPr>
                <w:webHidden/>
              </w:rPr>
              <w:t>1</w:t>
            </w:r>
            <w:r>
              <w:rPr>
                <w:webHidden/>
              </w:rPr>
              <w:fldChar w:fldCharType="end"/>
            </w:r>
          </w:hyperlink>
        </w:p>
        <w:p w14:paraId="20C74528" w14:textId="77777777" w:rsidR="00F41E3E" w:rsidRDefault="00F41E3E">
          <w:pPr>
            <w:pStyle w:val="Innehll2"/>
            <w:rPr>
              <w:rFonts w:asciiTheme="minorHAnsi" w:hAnsiTheme="minorHAnsi"/>
              <w:sz w:val="22"/>
            </w:rPr>
          </w:pPr>
          <w:hyperlink w:anchor="_Toc448832297" w:history="1">
            <w:r w:rsidRPr="00591138">
              <w:rPr>
                <w:rStyle w:val="Hyperlnk"/>
              </w:rPr>
              <w:t>1.3</w:t>
            </w:r>
            <w:r>
              <w:rPr>
                <w:rFonts w:asciiTheme="minorHAnsi" w:hAnsiTheme="minorHAnsi"/>
                <w:sz w:val="22"/>
              </w:rPr>
              <w:tab/>
            </w:r>
            <w:r w:rsidRPr="00591138">
              <w:rPr>
                <w:rStyle w:val="Hyperlnk"/>
              </w:rPr>
              <w:t>Syfte</w:t>
            </w:r>
            <w:r>
              <w:rPr>
                <w:webHidden/>
              </w:rPr>
              <w:tab/>
            </w:r>
            <w:r>
              <w:rPr>
                <w:webHidden/>
              </w:rPr>
              <w:fldChar w:fldCharType="begin"/>
            </w:r>
            <w:r>
              <w:rPr>
                <w:webHidden/>
              </w:rPr>
              <w:instrText xml:space="preserve"> PAGEREF _Toc448832297 \h </w:instrText>
            </w:r>
            <w:r>
              <w:rPr>
                <w:webHidden/>
              </w:rPr>
            </w:r>
            <w:r>
              <w:rPr>
                <w:webHidden/>
              </w:rPr>
              <w:fldChar w:fldCharType="separate"/>
            </w:r>
            <w:r>
              <w:rPr>
                <w:webHidden/>
              </w:rPr>
              <w:t>1</w:t>
            </w:r>
            <w:r>
              <w:rPr>
                <w:webHidden/>
              </w:rPr>
              <w:fldChar w:fldCharType="end"/>
            </w:r>
          </w:hyperlink>
        </w:p>
        <w:p w14:paraId="17B4D79D" w14:textId="77777777" w:rsidR="00F41E3E" w:rsidRDefault="00F41E3E">
          <w:pPr>
            <w:pStyle w:val="Innehll2"/>
            <w:rPr>
              <w:rFonts w:asciiTheme="minorHAnsi" w:hAnsiTheme="minorHAnsi"/>
              <w:sz w:val="22"/>
            </w:rPr>
          </w:pPr>
          <w:hyperlink w:anchor="_Toc448832298" w:history="1">
            <w:r w:rsidRPr="00591138">
              <w:rPr>
                <w:rStyle w:val="Hyperlnk"/>
              </w:rPr>
              <w:t>1.4</w:t>
            </w:r>
            <w:r>
              <w:rPr>
                <w:rFonts w:asciiTheme="minorHAnsi" w:hAnsiTheme="minorHAnsi"/>
                <w:sz w:val="22"/>
              </w:rPr>
              <w:tab/>
            </w:r>
            <w:r w:rsidRPr="00591138">
              <w:rPr>
                <w:rStyle w:val="Hyperlnk"/>
              </w:rPr>
              <w:t>Frågeställningar</w:t>
            </w:r>
            <w:r>
              <w:rPr>
                <w:webHidden/>
              </w:rPr>
              <w:tab/>
            </w:r>
            <w:r>
              <w:rPr>
                <w:webHidden/>
              </w:rPr>
              <w:fldChar w:fldCharType="begin"/>
            </w:r>
            <w:r>
              <w:rPr>
                <w:webHidden/>
              </w:rPr>
              <w:instrText xml:space="preserve"> PAGEREF _Toc448832298 \h </w:instrText>
            </w:r>
            <w:r>
              <w:rPr>
                <w:webHidden/>
              </w:rPr>
            </w:r>
            <w:r>
              <w:rPr>
                <w:webHidden/>
              </w:rPr>
              <w:fldChar w:fldCharType="separate"/>
            </w:r>
            <w:r>
              <w:rPr>
                <w:webHidden/>
              </w:rPr>
              <w:t>1</w:t>
            </w:r>
            <w:r>
              <w:rPr>
                <w:webHidden/>
              </w:rPr>
              <w:fldChar w:fldCharType="end"/>
            </w:r>
          </w:hyperlink>
        </w:p>
        <w:p w14:paraId="0FC071D6" w14:textId="77777777" w:rsidR="00F41E3E" w:rsidRDefault="00F41E3E">
          <w:pPr>
            <w:pStyle w:val="Innehll2"/>
            <w:rPr>
              <w:rFonts w:asciiTheme="minorHAnsi" w:hAnsiTheme="minorHAnsi"/>
              <w:sz w:val="22"/>
            </w:rPr>
          </w:pPr>
          <w:hyperlink w:anchor="_Toc448832299" w:history="1">
            <w:r w:rsidRPr="00591138">
              <w:rPr>
                <w:rStyle w:val="Hyperlnk"/>
              </w:rPr>
              <w:t>1.5</w:t>
            </w:r>
            <w:r>
              <w:rPr>
                <w:rFonts w:asciiTheme="minorHAnsi" w:hAnsiTheme="minorHAnsi"/>
                <w:sz w:val="22"/>
              </w:rPr>
              <w:tab/>
            </w:r>
            <w:r w:rsidRPr="00591138">
              <w:rPr>
                <w:rStyle w:val="Hyperlnk"/>
              </w:rPr>
              <w:t>Avgränsningar</w:t>
            </w:r>
            <w:r>
              <w:rPr>
                <w:webHidden/>
              </w:rPr>
              <w:tab/>
            </w:r>
            <w:r>
              <w:rPr>
                <w:webHidden/>
              </w:rPr>
              <w:fldChar w:fldCharType="begin"/>
            </w:r>
            <w:r>
              <w:rPr>
                <w:webHidden/>
              </w:rPr>
              <w:instrText xml:space="preserve"> PAGEREF _Toc448832299 \h </w:instrText>
            </w:r>
            <w:r>
              <w:rPr>
                <w:webHidden/>
              </w:rPr>
            </w:r>
            <w:r>
              <w:rPr>
                <w:webHidden/>
              </w:rPr>
              <w:fldChar w:fldCharType="separate"/>
            </w:r>
            <w:r>
              <w:rPr>
                <w:webHidden/>
              </w:rPr>
              <w:t>1</w:t>
            </w:r>
            <w:r>
              <w:rPr>
                <w:webHidden/>
              </w:rPr>
              <w:fldChar w:fldCharType="end"/>
            </w:r>
          </w:hyperlink>
        </w:p>
        <w:p w14:paraId="64DBE360" w14:textId="77777777" w:rsidR="00F41E3E" w:rsidRDefault="00F41E3E">
          <w:pPr>
            <w:pStyle w:val="Innehll1"/>
            <w:rPr>
              <w:rFonts w:asciiTheme="minorHAnsi" w:hAnsiTheme="minorHAnsi"/>
              <w:b w:val="0"/>
              <w:sz w:val="22"/>
            </w:rPr>
          </w:pPr>
          <w:hyperlink w:anchor="_Toc448832300" w:history="1">
            <w:r w:rsidRPr="00591138">
              <w:rPr>
                <w:rStyle w:val="Hyperlnk"/>
              </w:rPr>
              <w:t>2</w:t>
            </w:r>
            <w:r>
              <w:rPr>
                <w:rFonts w:asciiTheme="minorHAnsi" w:hAnsiTheme="minorHAnsi"/>
                <w:b w:val="0"/>
                <w:sz w:val="22"/>
              </w:rPr>
              <w:tab/>
            </w:r>
            <w:r w:rsidRPr="00591138">
              <w:rPr>
                <w:rStyle w:val="Hyperlnk"/>
              </w:rPr>
              <w:t>Befintlig teori</w:t>
            </w:r>
            <w:r>
              <w:rPr>
                <w:webHidden/>
              </w:rPr>
              <w:tab/>
            </w:r>
            <w:r>
              <w:rPr>
                <w:webHidden/>
              </w:rPr>
              <w:fldChar w:fldCharType="begin"/>
            </w:r>
            <w:r>
              <w:rPr>
                <w:webHidden/>
              </w:rPr>
              <w:instrText xml:space="preserve"> PAGEREF _Toc448832300 \h </w:instrText>
            </w:r>
            <w:r>
              <w:rPr>
                <w:webHidden/>
              </w:rPr>
            </w:r>
            <w:r>
              <w:rPr>
                <w:webHidden/>
              </w:rPr>
              <w:fldChar w:fldCharType="separate"/>
            </w:r>
            <w:r>
              <w:rPr>
                <w:webHidden/>
              </w:rPr>
              <w:t>2</w:t>
            </w:r>
            <w:r>
              <w:rPr>
                <w:webHidden/>
              </w:rPr>
              <w:fldChar w:fldCharType="end"/>
            </w:r>
          </w:hyperlink>
        </w:p>
        <w:p w14:paraId="62AEC266" w14:textId="77777777" w:rsidR="00F41E3E" w:rsidRDefault="00F41E3E">
          <w:pPr>
            <w:pStyle w:val="Innehll1"/>
            <w:rPr>
              <w:rFonts w:asciiTheme="minorHAnsi" w:hAnsiTheme="minorHAnsi"/>
              <w:b w:val="0"/>
              <w:sz w:val="22"/>
            </w:rPr>
          </w:pPr>
          <w:hyperlink w:anchor="_Toc448832301" w:history="1">
            <w:r w:rsidRPr="00591138">
              <w:rPr>
                <w:rStyle w:val="Hyperlnk"/>
              </w:rPr>
              <w:t>3</w:t>
            </w:r>
            <w:r>
              <w:rPr>
                <w:rFonts w:asciiTheme="minorHAnsi" w:hAnsiTheme="minorHAnsi"/>
                <w:b w:val="0"/>
                <w:sz w:val="22"/>
              </w:rPr>
              <w:tab/>
            </w:r>
            <w:r w:rsidRPr="00591138">
              <w:rPr>
                <w:rStyle w:val="Hyperlnk"/>
              </w:rPr>
              <w:t>Metod/arbetssätt</w:t>
            </w:r>
            <w:r>
              <w:rPr>
                <w:webHidden/>
              </w:rPr>
              <w:tab/>
            </w:r>
            <w:r>
              <w:rPr>
                <w:webHidden/>
              </w:rPr>
              <w:fldChar w:fldCharType="begin"/>
            </w:r>
            <w:r>
              <w:rPr>
                <w:webHidden/>
              </w:rPr>
              <w:instrText xml:space="preserve"> PAGEREF _Toc448832301 \h </w:instrText>
            </w:r>
            <w:r>
              <w:rPr>
                <w:webHidden/>
              </w:rPr>
            </w:r>
            <w:r>
              <w:rPr>
                <w:webHidden/>
              </w:rPr>
              <w:fldChar w:fldCharType="separate"/>
            </w:r>
            <w:r>
              <w:rPr>
                <w:webHidden/>
              </w:rPr>
              <w:t>3</w:t>
            </w:r>
            <w:r>
              <w:rPr>
                <w:webHidden/>
              </w:rPr>
              <w:fldChar w:fldCharType="end"/>
            </w:r>
          </w:hyperlink>
        </w:p>
        <w:p w14:paraId="6564ABCD" w14:textId="77777777" w:rsidR="00F41E3E" w:rsidRDefault="00F41E3E">
          <w:pPr>
            <w:pStyle w:val="Innehll1"/>
            <w:rPr>
              <w:rFonts w:asciiTheme="minorHAnsi" w:hAnsiTheme="minorHAnsi"/>
              <w:b w:val="0"/>
              <w:sz w:val="22"/>
            </w:rPr>
          </w:pPr>
          <w:hyperlink w:anchor="_Toc448832302" w:history="1">
            <w:r w:rsidRPr="00591138">
              <w:rPr>
                <w:rStyle w:val="Hyperlnk"/>
              </w:rPr>
              <w:t>4</w:t>
            </w:r>
            <w:r>
              <w:rPr>
                <w:rFonts w:asciiTheme="minorHAnsi" w:hAnsiTheme="minorHAnsi"/>
                <w:b w:val="0"/>
                <w:sz w:val="22"/>
              </w:rPr>
              <w:tab/>
            </w:r>
            <w:r w:rsidRPr="00591138">
              <w:rPr>
                <w:rStyle w:val="Hyperlnk"/>
              </w:rPr>
              <w:t>Genomförande</w:t>
            </w:r>
            <w:r>
              <w:rPr>
                <w:webHidden/>
              </w:rPr>
              <w:tab/>
            </w:r>
            <w:r>
              <w:rPr>
                <w:webHidden/>
              </w:rPr>
              <w:fldChar w:fldCharType="begin"/>
            </w:r>
            <w:r>
              <w:rPr>
                <w:webHidden/>
              </w:rPr>
              <w:instrText xml:space="preserve"> PAGEREF _Toc448832302 \h </w:instrText>
            </w:r>
            <w:r>
              <w:rPr>
                <w:webHidden/>
              </w:rPr>
            </w:r>
            <w:r>
              <w:rPr>
                <w:webHidden/>
              </w:rPr>
              <w:fldChar w:fldCharType="separate"/>
            </w:r>
            <w:r>
              <w:rPr>
                <w:webHidden/>
              </w:rPr>
              <w:t>4</w:t>
            </w:r>
            <w:r>
              <w:rPr>
                <w:webHidden/>
              </w:rPr>
              <w:fldChar w:fldCharType="end"/>
            </w:r>
          </w:hyperlink>
        </w:p>
        <w:p w14:paraId="621FD520" w14:textId="77777777" w:rsidR="00F41E3E" w:rsidRDefault="00F41E3E">
          <w:pPr>
            <w:pStyle w:val="Innehll2"/>
            <w:rPr>
              <w:rFonts w:asciiTheme="minorHAnsi" w:hAnsiTheme="minorHAnsi"/>
              <w:sz w:val="22"/>
            </w:rPr>
          </w:pPr>
          <w:hyperlink w:anchor="_Toc448832303" w:history="1">
            <w:r w:rsidRPr="00591138">
              <w:rPr>
                <w:rStyle w:val="Hyperlnk"/>
              </w:rPr>
              <w:t>4.1</w:t>
            </w:r>
            <w:r>
              <w:rPr>
                <w:rFonts w:asciiTheme="minorHAnsi" w:hAnsiTheme="minorHAnsi"/>
                <w:sz w:val="22"/>
              </w:rPr>
              <w:tab/>
            </w:r>
            <w:r w:rsidRPr="00591138">
              <w:rPr>
                <w:rStyle w:val="Hyperlnk"/>
              </w:rPr>
              <w:t>Resultat</w:t>
            </w:r>
            <w:r>
              <w:rPr>
                <w:webHidden/>
              </w:rPr>
              <w:tab/>
            </w:r>
            <w:r>
              <w:rPr>
                <w:webHidden/>
              </w:rPr>
              <w:fldChar w:fldCharType="begin"/>
            </w:r>
            <w:r>
              <w:rPr>
                <w:webHidden/>
              </w:rPr>
              <w:instrText xml:space="preserve"> PAGEREF _Toc448832303 \h </w:instrText>
            </w:r>
            <w:r>
              <w:rPr>
                <w:webHidden/>
              </w:rPr>
            </w:r>
            <w:r>
              <w:rPr>
                <w:webHidden/>
              </w:rPr>
              <w:fldChar w:fldCharType="separate"/>
            </w:r>
            <w:r>
              <w:rPr>
                <w:webHidden/>
              </w:rPr>
              <w:t>6</w:t>
            </w:r>
            <w:r>
              <w:rPr>
                <w:webHidden/>
              </w:rPr>
              <w:fldChar w:fldCharType="end"/>
            </w:r>
          </w:hyperlink>
        </w:p>
        <w:p w14:paraId="7A401DEA" w14:textId="77777777" w:rsidR="00F41E3E" w:rsidRDefault="00F41E3E">
          <w:pPr>
            <w:pStyle w:val="Innehll3"/>
            <w:tabs>
              <w:tab w:val="left" w:pos="1320"/>
              <w:tab w:val="right" w:leader="dot" w:pos="9062"/>
            </w:tabs>
            <w:rPr>
              <w:rFonts w:asciiTheme="minorHAnsi" w:hAnsiTheme="minorHAnsi"/>
              <w:noProof/>
            </w:rPr>
          </w:pPr>
          <w:hyperlink w:anchor="_Toc448832304" w:history="1">
            <w:r w:rsidRPr="00591138">
              <w:rPr>
                <w:rStyle w:val="Hyperlnk"/>
                <w:noProof/>
              </w:rPr>
              <w:t>4.1.1</w:t>
            </w:r>
            <w:r>
              <w:rPr>
                <w:rFonts w:asciiTheme="minorHAnsi" w:hAnsiTheme="minorHAnsi"/>
                <w:noProof/>
              </w:rPr>
              <w:tab/>
            </w:r>
            <w:r w:rsidRPr="00591138">
              <w:rPr>
                <w:rStyle w:val="Hyperlnk"/>
                <w:noProof/>
              </w:rPr>
              <w:t>Textfilter</w:t>
            </w:r>
            <w:r>
              <w:rPr>
                <w:noProof/>
                <w:webHidden/>
              </w:rPr>
              <w:tab/>
            </w:r>
            <w:r>
              <w:rPr>
                <w:noProof/>
                <w:webHidden/>
              </w:rPr>
              <w:fldChar w:fldCharType="begin"/>
            </w:r>
            <w:r>
              <w:rPr>
                <w:noProof/>
                <w:webHidden/>
              </w:rPr>
              <w:instrText xml:space="preserve"> PAGEREF _Toc448832304 \h </w:instrText>
            </w:r>
            <w:r>
              <w:rPr>
                <w:noProof/>
                <w:webHidden/>
              </w:rPr>
            </w:r>
            <w:r>
              <w:rPr>
                <w:noProof/>
                <w:webHidden/>
              </w:rPr>
              <w:fldChar w:fldCharType="separate"/>
            </w:r>
            <w:r>
              <w:rPr>
                <w:noProof/>
                <w:webHidden/>
              </w:rPr>
              <w:t>6</w:t>
            </w:r>
            <w:r>
              <w:rPr>
                <w:noProof/>
                <w:webHidden/>
              </w:rPr>
              <w:fldChar w:fldCharType="end"/>
            </w:r>
          </w:hyperlink>
        </w:p>
        <w:p w14:paraId="08C88C6D" w14:textId="77777777" w:rsidR="00F41E3E" w:rsidRDefault="00F41E3E">
          <w:pPr>
            <w:pStyle w:val="Innehll3"/>
            <w:tabs>
              <w:tab w:val="left" w:pos="1320"/>
              <w:tab w:val="right" w:leader="dot" w:pos="9062"/>
            </w:tabs>
            <w:rPr>
              <w:rFonts w:asciiTheme="minorHAnsi" w:hAnsiTheme="minorHAnsi"/>
              <w:noProof/>
            </w:rPr>
          </w:pPr>
          <w:hyperlink w:anchor="_Toc448832305" w:history="1">
            <w:r w:rsidRPr="00591138">
              <w:rPr>
                <w:rStyle w:val="Hyperlnk"/>
                <w:noProof/>
              </w:rPr>
              <w:t>4.1.2</w:t>
            </w:r>
            <w:r>
              <w:rPr>
                <w:rFonts w:asciiTheme="minorHAnsi" w:hAnsiTheme="minorHAnsi"/>
                <w:noProof/>
              </w:rPr>
              <w:tab/>
            </w:r>
            <w:r w:rsidRPr="00591138">
              <w:rPr>
                <w:rStyle w:val="Hyperlnk"/>
                <w:noProof/>
              </w:rPr>
              <w:t>Bildgranskning</w:t>
            </w:r>
            <w:r>
              <w:rPr>
                <w:noProof/>
                <w:webHidden/>
              </w:rPr>
              <w:tab/>
            </w:r>
            <w:r>
              <w:rPr>
                <w:noProof/>
                <w:webHidden/>
              </w:rPr>
              <w:fldChar w:fldCharType="begin"/>
            </w:r>
            <w:r>
              <w:rPr>
                <w:noProof/>
                <w:webHidden/>
              </w:rPr>
              <w:instrText xml:space="preserve"> PAGEREF _Toc448832305 \h </w:instrText>
            </w:r>
            <w:r>
              <w:rPr>
                <w:noProof/>
                <w:webHidden/>
              </w:rPr>
            </w:r>
            <w:r>
              <w:rPr>
                <w:noProof/>
                <w:webHidden/>
              </w:rPr>
              <w:fldChar w:fldCharType="separate"/>
            </w:r>
            <w:r>
              <w:rPr>
                <w:noProof/>
                <w:webHidden/>
              </w:rPr>
              <w:t>7</w:t>
            </w:r>
            <w:r>
              <w:rPr>
                <w:noProof/>
                <w:webHidden/>
              </w:rPr>
              <w:fldChar w:fldCharType="end"/>
            </w:r>
          </w:hyperlink>
        </w:p>
        <w:p w14:paraId="10BFF32A" w14:textId="77777777" w:rsidR="00F41E3E" w:rsidRDefault="00F41E3E">
          <w:pPr>
            <w:pStyle w:val="Innehll2"/>
            <w:rPr>
              <w:rFonts w:asciiTheme="minorHAnsi" w:hAnsiTheme="minorHAnsi"/>
              <w:sz w:val="22"/>
            </w:rPr>
          </w:pPr>
          <w:hyperlink w:anchor="_Toc448832306" w:history="1">
            <w:r w:rsidRPr="00591138">
              <w:rPr>
                <w:rStyle w:val="Hyperlnk"/>
              </w:rPr>
              <w:t>4.2</w:t>
            </w:r>
            <w:r>
              <w:rPr>
                <w:rFonts w:asciiTheme="minorHAnsi" w:hAnsiTheme="minorHAnsi"/>
                <w:sz w:val="22"/>
              </w:rPr>
              <w:tab/>
            </w:r>
            <w:r w:rsidRPr="00591138">
              <w:rPr>
                <w:rStyle w:val="Hyperlnk"/>
              </w:rPr>
              <w:t>Resultatdiskussion</w:t>
            </w:r>
            <w:r>
              <w:rPr>
                <w:webHidden/>
              </w:rPr>
              <w:tab/>
            </w:r>
            <w:r>
              <w:rPr>
                <w:webHidden/>
              </w:rPr>
              <w:fldChar w:fldCharType="begin"/>
            </w:r>
            <w:r>
              <w:rPr>
                <w:webHidden/>
              </w:rPr>
              <w:instrText xml:space="preserve"> PAGEREF _Toc448832306 \h </w:instrText>
            </w:r>
            <w:r>
              <w:rPr>
                <w:webHidden/>
              </w:rPr>
            </w:r>
            <w:r>
              <w:rPr>
                <w:webHidden/>
              </w:rPr>
              <w:fldChar w:fldCharType="separate"/>
            </w:r>
            <w:r>
              <w:rPr>
                <w:webHidden/>
              </w:rPr>
              <w:t>8</w:t>
            </w:r>
            <w:r>
              <w:rPr>
                <w:webHidden/>
              </w:rPr>
              <w:fldChar w:fldCharType="end"/>
            </w:r>
          </w:hyperlink>
        </w:p>
        <w:p w14:paraId="2EE04343" w14:textId="77777777" w:rsidR="00F41E3E" w:rsidRDefault="00F41E3E">
          <w:pPr>
            <w:pStyle w:val="Innehll2"/>
            <w:rPr>
              <w:rFonts w:asciiTheme="minorHAnsi" w:hAnsiTheme="minorHAnsi"/>
              <w:sz w:val="22"/>
            </w:rPr>
          </w:pPr>
          <w:hyperlink w:anchor="_Toc448832307" w:history="1">
            <w:r w:rsidRPr="00591138">
              <w:rPr>
                <w:rStyle w:val="Hyperlnk"/>
              </w:rPr>
              <w:t>4.3</w:t>
            </w:r>
            <w:r>
              <w:rPr>
                <w:rFonts w:asciiTheme="minorHAnsi" w:hAnsiTheme="minorHAnsi"/>
                <w:sz w:val="22"/>
              </w:rPr>
              <w:tab/>
            </w:r>
            <w:r w:rsidRPr="00591138">
              <w:rPr>
                <w:rStyle w:val="Hyperlnk"/>
              </w:rPr>
              <w:t>Metoddiskussion</w:t>
            </w:r>
            <w:r>
              <w:rPr>
                <w:webHidden/>
              </w:rPr>
              <w:tab/>
            </w:r>
            <w:r>
              <w:rPr>
                <w:webHidden/>
              </w:rPr>
              <w:fldChar w:fldCharType="begin"/>
            </w:r>
            <w:r>
              <w:rPr>
                <w:webHidden/>
              </w:rPr>
              <w:instrText xml:space="preserve"> PAGEREF _Toc448832307 \h </w:instrText>
            </w:r>
            <w:r>
              <w:rPr>
                <w:webHidden/>
              </w:rPr>
            </w:r>
            <w:r>
              <w:rPr>
                <w:webHidden/>
              </w:rPr>
              <w:fldChar w:fldCharType="separate"/>
            </w:r>
            <w:r>
              <w:rPr>
                <w:webHidden/>
              </w:rPr>
              <w:t>8</w:t>
            </w:r>
            <w:r>
              <w:rPr>
                <w:webHidden/>
              </w:rPr>
              <w:fldChar w:fldCharType="end"/>
            </w:r>
          </w:hyperlink>
        </w:p>
        <w:p w14:paraId="6C81333C" w14:textId="77777777" w:rsidR="00F41E3E" w:rsidRDefault="00F41E3E">
          <w:pPr>
            <w:pStyle w:val="Innehll1"/>
            <w:rPr>
              <w:rFonts w:asciiTheme="minorHAnsi" w:hAnsiTheme="minorHAnsi"/>
              <w:b w:val="0"/>
              <w:sz w:val="22"/>
            </w:rPr>
          </w:pPr>
          <w:hyperlink w:anchor="_Toc448832308" w:history="1">
            <w:r w:rsidRPr="00591138">
              <w:rPr>
                <w:rStyle w:val="Hyperlnk"/>
              </w:rPr>
              <w:t>5</w:t>
            </w:r>
            <w:r>
              <w:rPr>
                <w:rFonts w:asciiTheme="minorHAnsi" w:hAnsiTheme="minorHAnsi"/>
                <w:b w:val="0"/>
                <w:sz w:val="22"/>
              </w:rPr>
              <w:tab/>
            </w:r>
            <w:r w:rsidRPr="00591138">
              <w:rPr>
                <w:rStyle w:val="Hyperlnk"/>
              </w:rPr>
              <w:t>Slutsatser</w:t>
            </w:r>
            <w:r>
              <w:rPr>
                <w:webHidden/>
              </w:rPr>
              <w:tab/>
            </w:r>
            <w:r>
              <w:rPr>
                <w:webHidden/>
              </w:rPr>
              <w:fldChar w:fldCharType="begin"/>
            </w:r>
            <w:r>
              <w:rPr>
                <w:webHidden/>
              </w:rPr>
              <w:instrText xml:space="preserve"> PAGEREF _Toc448832308 \h </w:instrText>
            </w:r>
            <w:r>
              <w:rPr>
                <w:webHidden/>
              </w:rPr>
            </w:r>
            <w:r>
              <w:rPr>
                <w:webHidden/>
              </w:rPr>
              <w:fldChar w:fldCharType="separate"/>
            </w:r>
            <w:r>
              <w:rPr>
                <w:webHidden/>
              </w:rPr>
              <w:t>9</w:t>
            </w:r>
            <w:r>
              <w:rPr>
                <w:webHidden/>
              </w:rPr>
              <w:fldChar w:fldCharType="end"/>
            </w:r>
          </w:hyperlink>
        </w:p>
        <w:p w14:paraId="33977318" w14:textId="77777777" w:rsidR="00F41E3E" w:rsidRDefault="00F41E3E">
          <w:pPr>
            <w:pStyle w:val="Innehll2"/>
            <w:rPr>
              <w:rFonts w:asciiTheme="minorHAnsi" w:hAnsiTheme="minorHAnsi"/>
              <w:sz w:val="22"/>
            </w:rPr>
          </w:pPr>
          <w:hyperlink w:anchor="_Toc448832309" w:history="1">
            <w:r w:rsidRPr="00591138">
              <w:rPr>
                <w:rStyle w:val="Hyperlnk"/>
              </w:rPr>
              <w:t>5.1</w:t>
            </w:r>
            <w:r>
              <w:rPr>
                <w:rFonts w:asciiTheme="minorHAnsi" w:hAnsiTheme="minorHAnsi"/>
                <w:sz w:val="22"/>
              </w:rPr>
              <w:tab/>
            </w:r>
            <w:r w:rsidRPr="00591138">
              <w:rPr>
                <w:rStyle w:val="Hyperlnk"/>
              </w:rPr>
              <w:t>Egna reflektioner</w:t>
            </w:r>
            <w:r>
              <w:rPr>
                <w:webHidden/>
              </w:rPr>
              <w:tab/>
            </w:r>
            <w:r>
              <w:rPr>
                <w:webHidden/>
              </w:rPr>
              <w:fldChar w:fldCharType="begin"/>
            </w:r>
            <w:r>
              <w:rPr>
                <w:webHidden/>
              </w:rPr>
              <w:instrText xml:space="preserve"> PAGEREF _Toc448832309 \h </w:instrText>
            </w:r>
            <w:r>
              <w:rPr>
                <w:webHidden/>
              </w:rPr>
            </w:r>
            <w:r>
              <w:rPr>
                <w:webHidden/>
              </w:rPr>
              <w:fldChar w:fldCharType="separate"/>
            </w:r>
            <w:r>
              <w:rPr>
                <w:webHidden/>
              </w:rPr>
              <w:t>9</w:t>
            </w:r>
            <w:r>
              <w:rPr>
                <w:webHidden/>
              </w:rPr>
              <w:fldChar w:fldCharType="end"/>
            </w:r>
          </w:hyperlink>
        </w:p>
        <w:p w14:paraId="54272194" w14:textId="77777777" w:rsidR="00F41E3E" w:rsidRDefault="00F41E3E">
          <w:pPr>
            <w:pStyle w:val="Innehll1"/>
            <w:rPr>
              <w:rFonts w:asciiTheme="minorHAnsi" w:hAnsiTheme="minorHAnsi"/>
              <w:b w:val="0"/>
              <w:sz w:val="22"/>
            </w:rPr>
          </w:pPr>
          <w:hyperlink w:anchor="_Toc448832310" w:history="1">
            <w:r w:rsidRPr="00591138">
              <w:rPr>
                <w:rStyle w:val="Hyperlnk"/>
              </w:rPr>
              <w:t>Litteraturförteckning</w:t>
            </w:r>
            <w:r>
              <w:rPr>
                <w:webHidden/>
              </w:rPr>
              <w:tab/>
            </w:r>
            <w:r>
              <w:rPr>
                <w:webHidden/>
              </w:rPr>
              <w:fldChar w:fldCharType="begin"/>
            </w:r>
            <w:r>
              <w:rPr>
                <w:webHidden/>
              </w:rPr>
              <w:instrText xml:space="preserve"> PAGEREF _Toc448832310 \h </w:instrText>
            </w:r>
            <w:r>
              <w:rPr>
                <w:webHidden/>
              </w:rPr>
            </w:r>
            <w:r>
              <w:rPr>
                <w:webHidden/>
              </w:rPr>
              <w:fldChar w:fldCharType="separate"/>
            </w:r>
            <w:r>
              <w:rPr>
                <w:webHidden/>
              </w:rPr>
              <w:t>10</w:t>
            </w:r>
            <w:r>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0" w:name="_Toc448832294"/>
      <w:r w:rsidRPr="00A44819">
        <w:lastRenderedPageBreak/>
        <w:t>Inledning</w:t>
      </w:r>
      <w:bookmarkEnd w:id="0"/>
    </w:p>
    <w:p w14:paraId="571931A2" w14:textId="521D8DFB" w:rsidR="005E2A6C" w:rsidRDefault="005E2A6C" w:rsidP="005E2A6C">
      <w:pPr>
        <w:rPr>
          <w:rFonts w:eastAsia="Times New Roman" w:cs="Times New Roman"/>
        </w:rPr>
      </w:pPr>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ll exempel Blocket och Facebook, samt om det går att automatisera den filtreringen med hjälp av mjukvara.</w:t>
      </w:r>
    </w:p>
    <w:p w14:paraId="745982EF" w14:textId="77777777" w:rsidR="00354D4F" w:rsidRPr="00354D4F" w:rsidRDefault="00354D4F" w:rsidP="00354D4F">
      <w:pPr>
        <w:pStyle w:val="Rubrik2"/>
        <w:numPr>
          <w:ilvl w:val="1"/>
          <w:numId w:val="2"/>
        </w:numPr>
      </w:pPr>
      <w:bookmarkStart w:id="1" w:name="_Toc448832295"/>
      <w:r w:rsidRPr="00354D4F">
        <w:rPr>
          <w:rFonts w:cs="Arial"/>
          <w:color w:val="000000"/>
        </w:rPr>
        <w:t>Bakgrund/presentation</w:t>
      </w:r>
      <w:bookmarkEnd w:id="1"/>
    </w:p>
    <w:p w14:paraId="6871E48A" w14:textId="556B924F" w:rsidR="00354D4F" w:rsidRPr="00354D4F" w:rsidRDefault="00354D4F" w:rsidP="00354D4F">
      <w:r>
        <w:rPr>
          <w:color w:val="000000"/>
        </w:rPr>
        <w:t xml:space="preserve">Internet gör det möjligt för gemene man att publicera innehåll som når ut till hela världen. Det fria ordet går </w:t>
      </w:r>
      <w:r w:rsidR="00A744E3">
        <w:rPr>
          <w:color w:val="000000"/>
        </w:rPr>
        <w:t>precis som</w:t>
      </w:r>
      <w:r>
        <w:rPr>
          <w:color w:val="000000"/>
        </w:rPr>
        <w:t xml:space="preserve">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bookmarkStart w:id="2" w:name="_Toc448832296"/>
      <w:r>
        <w:t>Problemdiskussion</w:t>
      </w:r>
      <w:bookmarkEnd w:id="2"/>
    </w:p>
    <w:p w14:paraId="64037361" w14:textId="77777777" w:rsidR="00354D4F" w:rsidRDefault="00354D4F" w:rsidP="00354D4F">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bookmarkStart w:id="3" w:name="_Toc448832297"/>
      <w:r>
        <w:t>Syfte</w:t>
      </w:r>
      <w:bookmarkEnd w:id="3"/>
    </w:p>
    <w:p w14:paraId="6522E97F" w14:textId="77777777" w:rsidR="00354D4F" w:rsidRDefault="00354D4F" w:rsidP="00354D4F">
      <w:r>
        <w:t>Syftet med det här arbetet är att utveckla en webbaserad applikation som förenklar och snabbar upp granskningen av användargenererat webbinnehåll i samband med både annonser och foruminlägg.</w:t>
      </w:r>
    </w:p>
    <w:p w14:paraId="07648CAD" w14:textId="77777777" w:rsidR="00354D4F" w:rsidRDefault="00354D4F" w:rsidP="00354D4F">
      <w:pPr>
        <w:pStyle w:val="Rubrik2"/>
        <w:numPr>
          <w:ilvl w:val="1"/>
          <w:numId w:val="2"/>
        </w:numPr>
      </w:pPr>
      <w:bookmarkStart w:id="4" w:name="_Toc448832298"/>
      <w:r>
        <w:t>Frågeställningar</w:t>
      </w:r>
      <w:bookmarkEnd w:id="4"/>
    </w:p>
    <w:p w14:paraId="37756CAA" w14:textId="77777777" w:rsidR="00354D4F" w:rsidRDefault="00354D4F" w:rsidP="00354D4F">
      <w:r>
        <w:rPr>
          <w:rFonts w:eastAsia="Times New Roman" w:cs="Times New Roman"/>
        </w:rPr>
        <w:t>I vilken utsträckning går det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bookmarkStart w:id="5" w:name="_Toc448832299"/>
      <w:r>
        <w:t>Avgränsningar</w:t>
      </w:r>
      <w:bookmarkEnd w:id="5"/>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Blocket har särskilda regler för vad som får ligga i vilken kategori och andra annonsregler men vi bortser från dem och inriktar oss mot endast olämpligt användargenererat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bookmarkStart w:id="6" w:name="_Toc448832300"/>
      <w:r>
        <w:lastRenderedPageBreak/>
        <w:t>Befintlig t</w:t>
      </w:r>
      <w:r w:rsidRPr="00A44819">
        <w:t>eori</w:t>
      </w:r>
      <w:bookmarkEnd w:id="6"/>
    </w:p>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CC617D" w:rsidRPr="00DA35AB" w:rsidRDefault="00CC617D"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CC617D" w:rsidRPr="00DA35AB" w:rsidRDefault="00CC617D"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F41E3E" w:rsidRPr="00F41E3E">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F41E3E" w:rsidRPr="00F41E3E">
            <w:rPr>
              <w:noProof/>
            </w:rPr>
            <w:t>(Kundservice, 2016)</w:t>
          </w:r>
          <w:r w:rsidR="00CA258F">
            <w:fldChar w:fldCharType="end"/>
          </w:r>
        </w:sdtContent>
      </w:sdt>
    </w:p>
    <w:p w14:paraId="3E8E7D9A" w14:textId="7B755CED" w:rsidR="00A744E3" w:rsidRDefault="00FE4BAD" w:rsidP="00A744E3">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F41E3E" w:rsidRPr="00F41E3E">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är just det språket som används tillsammans med webbplatser som till exempel Blocket och Facebook. Språket har många fördelar i och med att det körs tillsammans med webbplatsen och det blir på så vis smidigare att utveckla i det.</w:t>
      </w:r>
      <w:r w:rsidR="00A744E3" w:rsidRPr="00A744E3">
        <w:t xml:space="preserve"> </w:t>
      </w:r>
      <w:r w:rsidR="00A744E3" w:rsidRPr="00C46FC9">
        <w:t>Tjänsten Webpurify erbjuder svordomsfilter, bild- och videomoderering. Den som vill använda tjänsten kan välja mellan PHP och ASP.NET, beroende på vilken plattform som webb</w:t>
      </w:r>
      <w:r w:rsidR="00A744E3">
        <w:t>administratören</w:t>
      </w:r>
      <w:r w:rsidR="00A744E3" w:rsidRPr="00C46FC9">
        <w:t xml:space="preserve"> har valt att bygga sin webbsajt på. Webpurify erbjuder filtrering på 15 olika språk. En svart respektive vit lista gör det möjligt för administratören att själv välja vilka ord som ska filtreras</w:t>
      </w:r>
      <w:r w:rsidR="00A744E3">
        <w:t xml:space="preserve"> bort och vilka som ska behållas</w:t>
      </w:r>
      <w:r w:rsidR="00A744E3" w:rsidRPr="00C46FC9">
        <w:t>.</w:t>
      </w:r>
      <w:sdt>
        <w:sdtPr>
          <w:id w:val="1519348188"/>
          <w:citation/>
        </w:sdtPr>
        <w:sdtEndPr/>
        <w:sdtContent>
          <w:r w:rsidR="00A744E3">
            <w:fldChar w:fldCharType="begin"/>
          </w:r>
          <w:r w:rsidR="00A744E3">
            <w:instrText xml:space="preserve">CITATION Web16 \l 1053 </w:instrText>
          </w:r>
          <w:r w:rsidR="00A744E3">
            <w:fldChar w:fldCharType="separate"/>
          </w:r>
          <w:r w:rsidR="00F41E3E">
            <w:rPr>
              <w:noProof/>
            </w:rPr>
            <w:t xml:space="preserve"> </w:t>
          </w:r>
          <w:r w:rsidR="00F41E3E" w:rsidRPr="00F41E3E">
            <w:rPr>
              <w:noProof/>
            </w:rPr>
            <w:t>(WebPurify, 2016)</w:t>
          </w:r>
          <w:r w:rsidR="00A744E3">
            <w:fldChar w:fldCharType="end"/>
          </w:r>
        </w:sdtContent>
      </w:sdt>
    </w:p>
    <w:p w14:paraId="5404EC0E" w14:textId="77777777" w:rsidR="00FE4BAD" w:rsidRDefault="00FE4BAD" w:rsidP="00E667EE"/>
    <w:p w14:paraId="596C402F" w14:textId="77777777" w:rsidR="005460AA" w:rsidRPr="00A44819" w:rsidRDefault="00010798" w:rsidP="00972371">
      <w:pPr>
        <w:pStyle w:val="Rubrik1"/>
      </w:pPr>
      <w:bookmarkStart w:id="7" w:name="_Toc448832301"/>
      <w:r>
        <w:lastRenderedPageBreak/>
        <w:t>M</w:t>
      </w:r>
      <w:r w:rsidR="005460AA" w:rsidRPr="00A44819">
        <w:t>etod</w:t>
      </w:r>
      <w:r>
        <w:t>/arbetssätt</w:t>
      </w:r>
      <w:bookmarkEnd w:id="7"/>
    </w:p>
    <w:p w14:paraId="5746DB4F" w14:textId="0134A063" w:rsidR="0051325A" w:rsidRDefault="0051325A" w:rsidP="005460AA">
      <w:r>
        <w:t xml:space="preserve">Genom att studera tidigare testade </w:t>
      </w:r>
      <w:r w:rsidR="00D26E31">
        <w:t>granskningssystem</w:t>
      </w:r>
      <w:r>
        <w:t xml:space="preserve">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Overflow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NET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8" w:name="_Toc448832302"/>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CC617D" w:rsidRPr="00617CB0" w:rsidRDefault="00CC617D" w:rsidP="000D774C">
                            <w:pPr>
                              <w:pStyle w:val="Beskrivning"/>
                              <w:rPr>
                                <w:noProof/>
                              </w:rPr>
                            </w:pPr>
                            <w:r>
                              <w:t xml:space="preserve">Figur </w:t>
                            </w:r>
                            <w:fldSimple w:instr=" SEQ Figur \* ARABIC ">
                              <w:r>
                                <w:rPr>
                                  <w:noProof/>
                                </w:rPr>
                                <w:t>2</w:t>
                              </w:r>
                            </w:fldSimple>
                            <w:r>
                              <w:t xml:space="preserve"> Visar resultatet av filtrering med hjälp av Ban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CC617D" w:rsidRPr="00617CB0" w:rsidRDefault="00CC617D" w:rsidP="000D774C">
                      <w:pPr>
                        <w:pStyle w:val="Beskrivning"/>
                        <w:rPr>
                          <w:noProof/>
                        </w:rPr>
                      </w:pPr>
                      <w:r>
                        <w:t xml:space="preserve">Figur </w:t>
                      </w:r>
                      <w:fldSimple w:instr=" SEQ Figur \* ARABIC ">
                        <w:r>
                          <w:rPr>
                            <w:noProof/>
                          </w:rPr>
                          <w:t>2</w:t>
                        </w:r>
                      </w:fldSimple>
                      <w:r>
                        <w:t xml:space="preserve"> Visar resultatet av filtrering med hjälp av Banbuilder</w:t>
                      </w:r>
                    </w:p>
                  </w:txbxContent>
                </v:textbox>
                <w10:wrap type="square"/>
              </v:shape>
            </w:pict>
          </mc:Fallback>
        </mc:AlternateContent>
      </w:r>
      <w:r w:rsidR="005460AA" w:rsidRPr="00A44819">
        <w:t>Genomförande</w:t>
      </w:r>
      <w:bookmarkEnd w:id="8"/>
    </w:p>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CC617D" w:rsidRPr="00433F29" w:rsidRDefault="00CC617D" w:rsidP="00AA67A5">
                            <w:pPr>
                              <w:pStyle w:val="Beskrivning"/>
                              <w:rPr>
                                <w:noProof/>
                              </w:rPr>
                            </w:pPr>
                            <w:r>
                              <w:t xml:space="preserve">Figur </w:t>
                            </w:r>
                            <w:fldSimple w:instr=" SEQ Figur \* ARABIC ">
                              <w:r>
                                <w:rPr>
                                  <w:noProof/>
                                </w:rPr>
                                <w:t>3</w:t>
                              </w:r>
                            </w:fldSimple>
                            <w:r>
                              <w:t xml:space="preserve"> Resultatet av en Banbuilderfiltrering av </w:t>
                            </w:r>
                            <w:r w:rsidRPr="00030CD9">
                              <w:t>oläm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CC617D" w:rsidRPr="00433F29" w:rsidRDefault="00CC617D" w:rsidP="00AA67A5">
                      <w:pPr>
                        <w:pStyle w:val="Beskrivning"/>
                        <w:rPr>
                          <w:noProof/>
                        </w:rPr>
                      </w:pPr>
                      <w:r>
                        <w:t xml:space="preserve">Figur </w:t>
                      </w:r>
                      <w:fldSimple w:instr=" SEQ Figur \* ARABIC ">
                        <w:r>
                          <w:rPr>
                            <w:noProof/>
                          </w:rPr>
                          <w:t>3</w:t>
                        </w:r>
                      </w:fldSimple>
                      <w:r>
                        <w:t xml:space="preserve"> Resultatet av en Banbuilderfiltrering av </w:t>
                      </w:r>
                      <w:r w:rsidRPr="00030CD9">
                        <w:t>oläm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Banbuilder för granskning av den inmatade texten. Vi upptäckte att Banbuilder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r>
        <w:t>B</w:t>
      </w:r>
      <w:r w:rsidR="00FC4BE7">
        <w:t>anbuilders filtrering</w:t>
      </w:r>
      <w:r w:rsidR="006E44E3">
        <w:t xml:space="preserve"> använd</w:t>
      </w:r>
      <w:r>
        <w:t xml:space="preserve">er sig av reguljära uttryck för att hitta ord med utbytta bokstäver. </w:t>
      </w:r>
      <w:r w:rsidR="00AE1C97">
        <w:t>Detta gör det möjligt att i viss utsträckning hantera Leetspeek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Banbuilder. </w:t>
      </w:r>
    </w:p>
    <w:p w14:paraId="113E9DE1" w14:textId="5C9CDB8E" w:rsidR="00BD6AAC" w:rsidRDefault="00FC4BE7" w:rsidP="009C56C8">
      <w:r>
        <w:t xml:space="preserve">Efter närmare undersökning av systemet konstaterade vi att det är extra </w:t>
      </w:r>
      <w:r w:rsidR="00F471C1">
        <w:t xml:space="preserve">omständigt att ändra om Banbuilder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Banbuilder och istället skapade ett eget system. </w:t>
      </w:r>
    </w:p>
    <w:p w14:paraId="204EC9FC" w14:textId="2FBCFE48" w:rsidR="00D62CCE" w:rsidRDefault="00C845A5" w:rsidP="009C56C8">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p>
    <w:p w14:paraId="344F1363" w14:textId="1FC6C62F" w:rsidR="005E6DDD" w:rsidRDefault="00840395" w:rsidP="009C56C8">
      <w:r>
        <w:rPr>
          <w:noProof/>
        </w:rPr>
        <w:drawing>
          <wp:anchor distT="0" distB="0" distL="114300" distR="114300" simplePos="0" relativeHeight="251669504" behindDoc="0" locked="0" layoutInCell="1" allowOverlap="1" wp14:anchorId="383DDCA5" wp14:editId="1BAF8F62">
            <wp:simplePos x="0" y="0"/>
            <wp:positionH relativeFrom="margin">
              <wp:posOffset>4933315</wp:posOffset>
            </wp:positionH>
            <wp:positionV relativeFrom="margin">
              <wp:posOffset>5648325</wp:posOffset>
            </wp:positionV>
            <wp:extent cx="1247775" cy="1314450"/>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3144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892F898" wp14:editId="151EAFF0">
                <wp:simplePos x="0" y="0"/>
                <wp:positionH relativeFrom="column">
                  <wp:posOffset>4932045</wp:posOffset>
                </wp:positionH>
                <wp:positionV relativeFrom="paragraph">
                  <wp:posOffset>95250</wp:posOffset>
                </wp:positionV>
                <wp:extent cx="1247775" cy="635"/>
                <wp:effectExtent l="0" t="0" r="9525" b="8255"/>
                <wp:wrapSquare wrapText="bothSides"/>
                <wp:docPr id="10" name="Textruta 10"/>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14:paraId="53263A2C" w14:textId="4A808DD1" w:rsidR="00CC617D" w:rsidRPr="004819C4" w:rsidRDefault="00CC617D" w:rsidP="004819C4">
                            <w:pPr>
                              <w:pStyle w:val="Beskrivning"/>
                            </w:pPr>
                            <w:r>
                              <w:t xml:space="preserve">Figur </w:t>
                            </w:r>
                            <w:fldSimple w:instr=" SEQ Figur \* ARABIC ">
                              <w:r>
                                <w:rPr>
                                  <w:noProof/>
                                </w:rPr>
                                <w:t>4</w:t>
                              </w:r>
                            </w:fldSimple>
                            <w:r>
                              <w:t>: Mamma mu så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0" o:spid="_x0000_s1029" type="#_x0000_t202" style="position:absolute;margin-left:388.35pt;margin-top:7.5pt;width: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" stroked="f">
                <v:textbox style="mso-fit-shape-to-text:t" inset="0,0,0,0">
                  <w:txbxContent>
                    <w:p w14:paraId="53263A2C" w14:textId="4A808DD1" w:rsidR="00CC617D" w:rsidRPr="004819C4" w:rsidRDefault="00CC617D" w:rsidP="004819C4">
                      <w:pPr>
                        <w:pStyle w:val="Beskrivning"/>
                      </w:pPr>
                      <w:r>
                        <w:t xml:space="preserve">Figur </w:t>
                      </w:r>
                      <w:fldSimple w:instr=" SEQ Figur \* ARABIC ">
                        <w:r>
                          <w:rPr>
                            <w:noProof/>
                          </w:rPr>
                          <w:t>4</w:t>
                        </w:r>
                      </w:fldSimple>
                      <w:r>
                        <w:t>: Mamma mu sågar</w:t>
                      </w:r>
                    </w:p>
                  </w:txbxContent>
                </v:textbox>
                <w10:wrap type="square"/>
              </v:shape>
            </w:pict>
          </mc:Fallback>
        </mc:AlternateContent>
      </w:r>
      <w:r w:rsidR="00D62CCE">
        <w:t xml:space="preserve">Utöver textgranskningen har vi testat bildgranskning med utgångspunkt i Banbuilders bildgranskning. Även denna granskning byggdes in på en webbsida. </w:t>
      </w:r>
      <w:r w:rsidR="00EE64EF">
        <w:t>Denna granskning gör genom att jämföra färgerna i bilden med spektrum för hudfärger.</w:t>
      </w:r>
      <w:r w:rsidR="00D85777">
        <w:t xml:space="preserve">  </w:t>
      </w:r>
      <w:r w:rsidR="00B23DFD">
        <w:t>Vi ändrade progra</w:t>
      </w:r>
      <w:r w:rsidR="00961502">
        <w:t>m</w:t>
      </w:r>
      <w:r w:rsidR="00B23DFD">
        <w:t xml:space="preserve">met så att vi såg hur många procent som var </w:t>
      </w:r>
      <w:r w:rsidR="00D26E31">
        <w:t>hudfärgat och</w:t>
      </w:r>
      <w:r w:rsidR="00B23DFD">
        <w:t xml:space="preserve"> så gav den svaren ”</w:t>
      </w:r>
      <w:r w:rsidR="00B23DFD" w:rsidRPr="00B23DFD">
        <w:t xml:space="preserve"> This image is most likely porn.</w:t>
      </w:r>
      <w:r w:rsidR="00B23DFD">
        <w:t>” och ”</w:t>
      </w:r>
      <w:r w:rsidR="00B23DFD" w:rsidRPr="00B23DFD">
        <w:t xml:space="preserve"> This image is most likely not porn</w:t>
      </w:r>
      <w:r w:rsidR="00B23DFD">
        <w:t>."</w:t>
      </w:r>
      <w:r w:rsidR="00032F3D">
        <w:t>. vid testning av Mamma M</w:t>
      </w:r>
      <w:r w:rsidR="00052E9C">
        <w:t xml:space="preserve">u bild så </w:t>
      </w:r>
      <w:r w:rsidR="004819C4">
        <w:t xml:space="preserve">gav den över </w:t>
      </w:r>
      <w:r w:rsidR="00D26E31">
        <w:t>50 %</w:t>
      </w:r>
      <w:r w:rsidR="004819C4">
        <w:t xml:space="preserve"> var hud färgad se figur 4.</w:t>
      </w:r>
      <w:r w:rsidR="009A234B">
        <w:br/>
        <w:t xml:space="preserve">Vi </w:t>
      </w:r>
      <w:r w:rsidR="00961502">
        <w:t>testade</w:t>
      </w:r>
      <w:r w:rsidR="009A234B">
        <w:t xml:space="preserve"> olika bilder </w:t>
      </w:r>
    </w:p>
    <w:p w14:paraId="4359220E" w14:textId="77777777" w:rsidR="005E6DDD" w:rsidRDefault="005E6DDD">
      <w:r>
        <w:br w:type="page"/>
      </w:r>
    </w:p>
    <w:p w14:paraId="7324DF55" w14:textId="77777777" w:rsidR="008A575A" w:rsidRDefault="008A575A" w:rsidP="007C5164">
      <w:pPr>
        <w:jc w:val="center"/>
      </w:pPr>
    </w:p>
    <w:tbl>
      <w:tblPr>
        <w:tblStyle w:val="Tabellrutnt"/>
        <w:tblpPr w:leftFromText="141" w:rightFromText="141" w:vertAnchor="text" w:tblpY="1"/>
        <w:tblOverlap w:val="never"/>
        <w:tblW w:w="0" w:type="auto"/>
        <w:tblLook w:val="04A0" w:firstRow="1" w:lastRow="0" w:firstColumn="1" w:lastColumn="0" w:noHBand="0" w:noVBand="1"/>
      </w:tblPr>
      <w:tblGrid>
        <w:gridCol w:w="1567"/>
        <w:gridCol w:w="2016"/>
        <w:gridCol w:w="889"/>
        <w:gridCol w:w="925"/>
        <w:gridCol w:w="2736"/>
        <w:gridCol w:w="889"/>
      </w:tblGrid>
      <w:tr w:rsidR="007C5164" w14:paraId="070DAE5C" w14:textId="77777777" w:rsidTr="00CC617D">
        <w:tc>
          <w:tcPr>
            <w:tcW w:w="0" w:type="auto"/>
            <w:gridSpan w:val="6"/>
          </w:tcPr>
          <w:p w14:paraId="5AB5AF29" w14:textId="2E51C663" w:rsidR="007C5164" w:rsidRDefault="007C5164" w:rsidP="007C5164">
            <w:pPr>
              <w:pStyle w:val="Beskrivning"/>
              <w:jc w:val="center"/>
            </w:pPr>
            <w:r>
              <w:t>Tabell över bilderna i bildtestet med resultatet av hudigenkänning i procent</w:t>
            </w:r>
          </w:p>
        </w:tc>
      </w:tr>
      <w:tr w:rsidR="00C55214" w14:paraId="1FD6425A" w14:textId="74F485FC" w:rsidTr="007C5164">
        <w:tc>
          <w:tcPr>
            <w:tcW w:w="0" w:type="auto"/>
          </w:tcPr>
          <w:p w14:paraId="315791BB" w14:textId="2A0F07B7" w:rsidR="00C55214" w:rsidRDefault="00C55214" w:rsidP="00A446C0">
            <w:r>
              <w:t>Namn</w:t>
            </w:r>
          </w:p>
        </w:tc>
        <w:tc>
          <w:tcPr>
            <w:tcW w:w="0" w:type="auto"/>
          </w:tcPr>
          <w:p w14:paraId="077E9252" w14:textId="45420012" w:rsidR="00C55214" w:rsidRDefault="00C55214" w:rsidP="00A446C0">
            <w:r>
              <w:t>Bild</w:t>
            </w:r>
          </w:p>
        </w:tc>
        <w:tc>
          <w:tcPr>
            <w:tcW w:w="0" w:type="auto"/>
          </w:tcPr>
          <w:p w14:paraId="1DC01009" w14:textId="10099346" w:rsidR="00C55214" w:rsidRDefault="00C55214" w:rsidP="00A446C0">
            <w:r>
              <w:t>Procent</w:t>
            </w:r>
          </w:p>
        </w:tc>
        <w:tc>
          <w:tcPr>
            <w:tcW w:w="0" w:type="auto"/>
          </w:tcPr>
          <w:p w14:paraId="29F80EA2" w14:textId="1D7E8A1A" w:rsidR="00C55214" w:rsidRDefault="00C55214" w:rsidP="00A446C0">
            <w:r>
              <w:t>Namn</w:t>
            </w:r>
          </w:p>
        </w:tc>
        <w:tc>
          <w:tcPr>
            <w:tcW w:w="0" w:type="auto"/>
          </w:tcPr>
          <w:p w14:paraId="6818AC05" w14:textId="1A84DC6B" w:rsidR="00C55214" w:rsidRDefault="00C55214" w:rsidP="00A446C0">
            <w:r>
              <w:t>Bild</w:t>
            </w:r>
          </w:p>
        </w:tc>
        <w:tc>
          <w:tcPr>
            <w:tcW w:w="0" w:type="auto"/>
          </w:tcPr>
          <w:p w14:paraId="63C507B6" w14:textId="7608A798" w:rsidR="00C55214" w:rsidRDefault="00C55214" w:rsidP="00A446C0">
            <w:r>
              <w:t>Procent</w:t>
            </w:r>
          </w:p>
        </w:tc>
      </w:tr>
      <w:tr w:rsidR="00C55214" w14:paraId="4E22C99C" w14:textId="18C5B201" w:rsidTr="007C5164">
        <w:trPr>
          <w:trHeight w:val="1307"/>
        </w:trPr>
        <w:tc>
          <w:tcPr>
            <w:tcW w:w="0" w:type="auto"/>
          </w:tcPr>
          <w:p w14:paraId="2B1CC659" w14:textId="24E5A84C" w:rsidR="00C55214" w:rsidRDefault="00C55214" w:rsidP="00A446C0">
            <w:r>
              <w:t>Mamma Mu</w:t>
            </w:r>
          </w:p>
        </w:tc>
        <w:tc>
          <w:tcPr>
            <w:tcW w:w="0" w:type="auto"/>
          </w:tcPr>
          <w:p w14:paraId="09F21CD3" w14:textId="505E5610" w:rsidR="00C55214" w:rsidRDefault="00C55214" w:rsidP="00A446C0">
            <w:r>
              <w:rPr>
                <w:noProof/>
              </w:rPr>
              <w:drawing>
                <wp:anchor distT="0" distB="0" distL="114300" distR="114300" simplePos="0" relativeHeight="251681792" behindDoc="0" locked="0" layoutInCell="1" allowOverlap="1" wp14:anchorId="7FF9E0FF" wp14:editId="4E187BDA">
                  <wp:simplePos x="0" y="0"/>
                  <wp:positionH relativeFrom="margin">
                    <wp:posOffset>29845</wp:posOffset>
                  </wp:positionH>
                  <wp:positionV relativeFrom="margin">
                    <wp:posOffset>133350</wp:posOffset>
                  </wp:positionV>
                  <wp:extent cx="581025" cy="611505"/>
                  <wp:effectExtent l="0" t="0" r="952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6115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84891FC" w14:textId="7E1EE9D2" w:rsidR="00C55214" w:rsidRDefault="00D26E31" w:rsidP="00A446C0">
            <w:r>
              <w:t>50 %</w:t>
            </w:r>
          </w:p>
        </w:tc>
        <w:tc>
          <w:tcPr>
            <w:tcW w:w="0" w:type="auto"/>
          </w:tcPr>
          <w:p w14:paraId="0004926E" w14:textId="56B8542A" w:rsidR="00C55214" w:rsidRDefault="007C5164" w:rsidP="00A446C0">
            <w:r>
              <w:t>A</w:t>
            </w:r>
            <w:r w:rsidR="00C55214">
              <w:t>my</w:t>
            </w:r>
          </w:p>
        </w:tc>
        <w:tc>
          <w:tcPr>
            <w:tcW w:w="0" w:type="auto"/>
          </w:tcPr>
          <w:p w14:paraId="3E4F2FDA" w14:textId="220DDFF7" w:rsidR="00C55214" w:rsidRDefault="00C55214" w:rsidP="00A446C0">
            <w:r>
              <w:rPr>
                <w:noProof/>
              </w:rPr>
              <w:drawing>
                <wp:inline distT="0" distB="0" distL="0" distR="0" wp14:anchorId="0955C8BF" wp14:editId="584F9909">
                  <wp:extent cx="1600200" cy="900466"/>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900466"/>
                          </a:xfrm>
                          <a:prstGeom prst="rect">
                            <a:avLst/>
                          </a:prstGeom>
                        </pic:spPr>
                      </pic:pic>
                    </a:graphicData>
                  </a:graphic>
                </wp:inline>
              </w:drawing>
            </w:r>
          </w:p>
        </w:tc>
        <w:tc>
          <w:tcPr>
            <w:tcW w:w="0" w:type="auto"/>
          </w:tcPr>
          <w:p w14:paraId="734A7E84" w14:textId="09D45B89" w:rsidR="00C55214" w:rsidRDefault="00D26E31" w:rsidP="00A446C0">
            <w:r>
              <w:t>46 %</w:t>
            </w:r>
          </w:p>
        </w:tc>
      </w:tr>
      <w:tr w:rsidR="00C55214" w14:paraId="3277AD85" w14:textId="0BE489F7" w:rsidTr="007C5164">
        <w:trPr>
          <w:trHeight w:val="1307"/>
        </w:trPr>
        <w:tc>
          <w:tcPr>
            <w:tcW w:w="0" w:type="auto"/>
          </w:tcPr>
          <w:p w14:paraId="54B419B1" w14:textId="197634F8" w:rsidR="00C55214" w:rsidRDefault="00C55214" w:rsidP="00A446C0">
            <w:pPr>
              <w:rPr>
                <w:noProof/>
                <w:lang w:eastAsia="ja-JP"/>
              </w:rPr>
            </w:pPr>
            <w:r>
              <w:rPr>
                <w:noProof/>
                <w:lang w:eastAsia="ja-JP"/>
              </w:rPr>
              <w:t>Måns</w:t>
            </w:r>
          </w:p>
        </w:tc>
        <w:tc>
          <w:tcPr>
            <w:tcW w:w="0" w:type="auto"/>
          </w:tcPr>
          <w:p w14:paraId="1C4A875A" w14:textId="51407DB5" w:rsidR="00C55214" w:rsidRDefault="00C55214" w:rsidP="00A446C0">
            <w:pPr>
              <w:rPr>
                <w:noProof/>
                <w:lang w:eastAsia="ja-JP"/>
              </w:rPr>
            </w:pPr>
            <w:r>
              <w:rPr>
                <w:noProof/>
              </w:rPr>
              <w:drawing>
                <wp:inline distT="0" distB="0" distL="0" distR="0" wp14:anchorId="32237913" wp14:editId="15E88C19">
                  <wp:extent cx="590550" cy="7874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0 48 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894" cy="789193"/>
                          </a:xfrm>
                          <a:prstGeom prst="rect">
                            <a:avLst/>
                          </a:prstGeom>
                        </pic:spPr>
                      </pic:pic>
                    </a:graphicData>
                  </a:graphic>
                </wp:inline>
              </w:drawing>
            </w:r>
          </w:p>
        </w:tc>
        <w:tc>
          <w:tcPr>
            <w:tcW w:w="0" w:type="auto"/>
          </w:tcPr>
          <w:p w14:paraId="72373852" w14:textId="78E7CFB6" w:rsidR="00C55214" w:rsidRDefault="00D26E31" w:rsidP="00A446C0">
            <w:r>
              <w:t>0 %</w:t>
            </w:r>
          </w:p>
        </w:tc>
        <w:tc>
          <w:tcPr>
            <w:tcW w:w="0" w:type="auto"/>
          </w:tcPr>
          <w:p w14:paraId="26A2CF5C" w14:textId="77777777" w:rsidR="00C55214" w:rsidRDefault="00C55214" w:rsidP="00A446C0">
            <w:r>
              <w:t>Close-</w:t>
            </w:r>
          </w:p>
          <w:p w14:paraId="18E4A874" w14:textId="5D9B682E" w:rsidR="00C55214" w:rsidRDefault="00C55214" w:rsidP="00A446C0">
            <w:r>
              <w:t>window</w:t>
            </w:r>
          </w:p>
        </w:tc>
        <w:tc>
          <w:tcPr>
            <w:tcW w:w="0" w:type="auto"/>
          </w:tcPr>
          <w:p w14:paraId="3098D2E8" w14:textId="1D31485B" w:rsidR="00C55214" w:rsidRDefault="00C55214" w:rsidP="00A446C0">
            <w:r>
              <w:rPr>
                <w:noProof/>
              </w:rPr>
              <w:drawing>
                <wp:inline distT="0" distB="0" distL="0" distR="0" wp14:anchorId="06B196D1" wp14:editId="65F3758A">
                  <wp:extent cx="325240" cy="32524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window.png"/>
                          <pic:cNvPicPr/>
                        </pic:nvPicPr>
                        <pic:blipFill>
                          <a:blip r:embed="rId18">
                            <a:extLst>
                              <a:ext uri="{28A0092B-C50C-407E-A947-70E740481C1C}">
                                <a14:useLocalDpi xmlns:a14="http://schemas.microsoft.com/office/drawing/2010/main" val="0"/>
                              </a:ext>
                            </a:extLst>
                          </a:blip>
                          <a:stretch>
                            <a:fillRect/>
                          </a:stretch>
                        </pic:blipFill>
                        <pic:spPr>
                          <a:xfrm>
                            <a:off x="0" y="0"/>
                            <a:ext cx="325240" cy="325240"/>
                          </a:xfrm>
                          <a:prstGeom prst="rect">
                            <a:avLst/>
                          </a:prstGeom>
                        </pic:spPr>
                      </pic:pic>
                    </a:graphicData>
                  </a:graphic>
                </wp:inline>
              </w:drawing>
            </w:r>
          </w:p>
        </w:tc>
        <w:tc>
          <w:tcPr>
            <w:tcW w:w="0" w:type="auto"/>
          </w:tcPr>
          <w:p w14:paraId="598D6D85" w14:textId="6935522A" w:rsidR="00C55214" w:rsidRDefault="00D26E31" w:rsidP="00A446C0">
            <w:r>
              <w:t>69 %</w:t>
            </w:r>
          </w:p>
        </w:tc>
      </w:tr>
      <w:tr w:rsidR="00C55214" w14:paraId="5D54CEBD" w14:textId="21AF6847" w:rsidTr="007C5164">
        <w:trPr>
          <w:trHeight w:val="1307"/>
        </w:trPr>
        <w:tc>
          <w:tcPr>
            <w:tcW w:w="0" w:type="auto"/>
          </w:tcPr>
          <w:p w14:paraId="344884E9" w14:textId="4EF9BB83" w:rsidR="00C55214" w:rsidRDefault="00C55214" w:rsidP="00A446C0">
            <w:pPr>
              <w:rPr>
                <w:noProof/>
                <w:lang w:eastAsia="ja-JP"/>
              </w:rPr>
            </w:pPr>
            <w:r>
              <w:rPr>
                <w:noProof/>
                <w:lang w:eastAsia="ja-JP"/>
              </w:rPr>
              <w:t>Gustav</w:t>
            </w:r>
          </w:p>
        </w:tc>
        <w:tc>
          <w:tcPr>
            <w:tcW w:w="0" w:type="auto"/>
          </w:tcPr>
          <w:p w14:paraId="5D1F9DF5" w14:textId="2C78CB45" w:rsidR="00C55214" w:rsidRDefault="00C55214" w:rsidP="00A446C0">
            <w:pPr>
              <w:rPr>
                <w:noProof/>
                <w:lang w:eastAsia="ja-JP"/>
              </w:rPr>
            </w:pPr>
            <w:r>
              <w:rPr>
                <w:noProof/>
              </w:rPr>
              <w:drawing>
                <wp:inline distT="0" distB="0" distL="0" distR="0" wp14:anchorId="311AE68A" wp14:editId="330D8C7D">
                  <wp:extent cx="1000125" cy="10001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0" w:type="auto"/>
          </w:tcPr>
          <w:p w14:paraId="20FBAC81" w14:textId="1CACBDB5" w:rsidR="00C55214" w:rsidRDefault="00D26E31" w:rsidP="00A446C0">
            <w:r>
              <w:t>22 %</w:t>
            </w:r>
          </w:p>
        </w:tc>
        <w:tc>
          <w:tcPr>
            <w:tcW w:w="0" w:type="auto"/>
          </w:tcPr>
          <w:p w14:paraId="20D6DB87" w14:textId="77777777" w:rsidR="00C55214" w:rsidRDefault="00C55214" w:rsidP="00A446C0"/>
        </w:tc>
        <w:tc>
          <w:tcPr>
            <w:tcW w:w="0" w:type="auto"/>
          </w:tcPr>
          <w:p w14:paraId="33F5D4A9" w14:textId="77777777" w:rsidR="00C55214" w:rsidRDefault="00C55214" w:rsidP="00A446C0"/>
        </w:tc>
        <w:tc>
          <w:tcPr>
            <w:tcW w:w="0" w:type="auto"/>
          </w:tcPr>
          <w:p w14:paraId="614020EA" w14:textId="77777777" w:rsidR="00C55214" w:rsidRDefault="00C55214" w:rsidP="00A446C0"/>
        </w:tc>
      </w:tr>
      <w:tr w:rsidR="00C55214" w14:paraId="3E7BD520" w14:textId="743BA8E4" w:rsidTr="007C5164">
        <w:trPr>
          <w:trHeight w:val="1307"/>
        </w:trPr>
        <w:tc>
          <w:tcPr>
            <w:tcW w:w="0" w:type="auto"/>
          </w:tcPr>
          <w:p w14:paraId="198C15D5" w14:textId="66473D2E" w:rsidR="00C55214" w:rsidRDefault="00C55214" w:rsidP="00A446C0">
            <w:pPr>
              <w:rPr>
                <w:noProof/>
                <w:lang w:eastAsia="ja-JP"/>
              </w:rPr>
            </w:pPr>
            <w:r>
              <w:rPr>
                <w:noProof/>
                <w:lang w:eastAsia="ja-JP"/>
              </w:rPr>
              <w:t>Pontus</w:t>
            </w:r>
          </w:p>
        </w:tc>
        <w:tc>
          <w:tcPr>
            <w:tcW w:w="0" w:type="auto"/>
          </w:tcPr>
          <w:p w14:paraId="2E2E58CF" w14:textId="2EC68045" w:rsidR="00C55214" w:rsidRDefault="00C55214" w:rsidP="00A446C0">
            <w:pPr>
              <w:rPr>
                <w:noProof/>
                <w:lang w:eastAsia="ja-JP"/>
              </w:rPr>
            </w:pPr>
            <w:r>
              <w:rPr>
                <w:noProof/>
              </w:rPr>
              <w:drawing>
                <wp:inline distT="0" distB="0" distL="0" distR="0" wp14:anchorId="1033A0E0" wp14:editId="45F60FDA">
                  <wp:extent cx="1000125" cy="177895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2 50 0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93" cy="1782282"/>
                          </a:xfrm>
                          <a:prstGeom prst="rect">
                            <a:avLst/>
                          </a:prstGeom>
                        </pic:spPr>
                      </pic:pic>
                    </a:graphicData>
                  </a:graphic>
                </wp:inline>
              </w:drawing>
            </w:r>
          </w:p>
        </w:tc>
        <w:tc>
          <w:tcPr>
            <w:tcW w:w="0" w:type="auto"/>
          </w:tcPr>
          <w:p w14:paraId="4311BB2A" w14:textId="3FBE0903" w:rsidR="00C55214" w:rsidRDefault="00D26E31" w:rsidP="00A446C0">
            <w:r>
              <w:rPr>
                <w:color w:val="000000"/>
                <w:sz w:val="27"/>
                <w:szCs w:val="27"/>
              </w:rPr>
              <w:t>7 %</w:t>
            </w:r>
          </w:p>
        </w:tc>
        <w:tc>
          <w:tcPr>
            <w:tcW w:w="0" w:type="auto"/>
          </w:tcPr>
          <w:p w14:paraId="2A10A35B" w14:textId="77777777" w:rsidR="00C55214" w:rsidRDefault="00C55214" w:rsidP="00A446C0">
            <w:pPr>
              <w:rPr>
                <w:color w:val="000000"/>
                <w:sz w:val="27"/>
                <w:szCs w:val="27"/>
              </w:rPr>
            </w:pPr>
          </w:p>
        </w:tc>
        <w:tc>
          <w:tcPr>
            <w:tcW w:w="0" w:type="auto"/>
          </w:tcPr>
          <w:p w14:paraId="186319E3" w14:textId="77777777" w:rsidR="00C55214" w:rsidRDefault="00C55214" w:rsidP="00A446C0">
            <w:pPr>
              <w:rPr>
                <w:color w:val="000000"/>
                <w:sz w:val="27"/>
                <w:szCs w:val="27"/>
              </w:rPr>
            </w:pPr>
          </w:p>
        </w:tc>
        <w:tc>
          <w:tcPr>
            <w:tcW w:w="0" w:type="auto"/>
          </w:tcPr>
          <w:p w14:paraId="2FCB24A5" w14:textId="77777777" w:rsidR="00C55214" w:rsidRDefault="00C55214" w:rsidP="00A446C0">
            <w:pPr>
              <w:rPr>
                <w:color w:val="000000"/>
                <w:sz w:val="27"/>
                <w:szCs w:val="27"/>
              </w:rPr>
            </w:pPr>
          </w:p>
        </w:tc>
      </w:tr>
      <w:tr w:rsidR="00C55214" w14:paraId="04CBCF32" w14:textId="1F49A47C" w:rsidTr="007C5164">
        <w:trPr>
          <w:trHeight w:val="1307"/>
        </w:trPr>
        <w:tc>
          <w:tcPr>
            <w:tcW w:w="0" w:type="auto"/>
          </w:tcPr>
          <w:p w14:paraId="53760924" w14:textId="19D86504" w:rsidR="00C55214" w:rsidRDefault="00C55214" w:rsidP="00A446C0">
            <w:pPr>
              <w:rPr>
                <w:noProof/>
                <w:lang w:eastAsia="ja-JP"/>
              </w:rPr>
            </w:pPr>
            <w:r>
              <w:rPr>
                <w:noProof/>
                <w:lang w:eastAsia="ja-JP"/>
              </w:rPr>
              <w:t>Svamp</w:t>
            </w:r>
          </w:p>
        </w:tc>
        <w:tc>
          <w:tcPr>
            <w:tcW w:w="0" w:type="auto"/>
          </w:tcPr>
          <w:p w14:paraId="72497D3F" w14:textId="6455DD08" w:rsidR="00C55214" w:rsidRDefault="00C55214" w:rsidP="00A446C0">
            <w:pPr>
              <w:rPr>
                <w:noProof/>
                <w:lang w:eastAsia="ja-JP"/>
              </w:rPr>
            </w:pPr>
            <w:r>
              <w:rPr>
                <w:noProof/>
              </w:rPr>
              <w:drawing>
                <wp:inline distT="0" distB="0" distL="0" distR="0" wp14:anchorId="4D0D6B79" wp14:editId="16E0EC8F">
                  <wp:extent cx="762106" cy="76210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0" w:type="auto"/>
          </w:tcPr>
          <w:p w14:paraId="0856CB8F" w14:textId="01809719" w:rsidR="00C55214" w:rsidRDefault="00D26E31" w:rsidP="00A446C0">
            <w:pPr>
              <w:rPr>
                <w:color w:val="000000"/>
                <w:sz w:val="27"/>
                <w:szCs w:val="27"/>
              </w:rPr>
            </w:pPr>
            <w:r>
              <w:rPr>
                <w:color w:val="000000"/>
                <w:sz w:val="27"/>
                <w:szCs w:val="27"/>
              </w:rPr>
              <w:t>33 %</w:t>
            </w:r>
          </w:p>
        </w:tc>
        <w:tc>
          <w:tcPr>
            <w:tcW w:w="0" w:type="auto"/>
          </w:tcPr>
          <w:p w14:paraId="4D10A213" w14:textId="77777777" w:rsidR="00C55214" w:rsidRDefault="00C55214" w:rsidP="00A446C0">
            <w:pPr>
              <w:rPr>
                <w:color w:val="000000"/>
                <w:sz w:val="27"/>
                <w:szCs w:val="27"/>
              </w:rPr>
            </w:pPr>
          </w:p>
        </w:tc>
        <w:tc>
          <w:tcPr>
            <w:tcW w:w="0" w:type="auto"/>
          </w:tcPr>
          <w:p w14:paraId="5FB11591" w14:textId="77777777" w:rsidR="00C55214" w:rsidRDefault="00C55214" w:rsidP="00A446C0">
            <w:pPr>
              <w:rPr>
                <w:color w:val="000000"/>
                <w:sz w:val="27"/>
                <w:szCs w:val="27"/>
              </w:rPr>
            </w:pPr>
          </w:p>
        </w:tc>
        <w:tc>
          <w:tcPr>
            <w:tcW w:w="0" w:type="auto"/>
          </w:tcPr>
          <w:p w14:paraId="6737FB04" w14:textId="77777777" w:rsidR="00C55214" w:rsidRDefault="00C55214" w:rsidP="00A446C0">
            <w:pPr>
              <w:rPr>
                <w:color w:val="000000"/>
                <w:sz w:val="27"/>
                <w:szCs w:val="27"/>
              </w:rPr>
            </w:pPr>
          </w:p>
        </w:tc>
      </w:tr>
      <w:tr w:rsidR="00C55214" w14:paraId="4F183132" w14:textId="69A5BDB7" w:rsidTr="007C5164">
        <w:trPr>
          <w:trHeight w:val="1307"/>
        </w:trPr>
        <w:tc>
          <w:tcPr>
            <w:tcW w:w="0" w:type="auto"/>
          </w:tcPr>
          <w:p w14:paraId="71371DD9" w14:textId="0A97336D" w:rsidR="00C55214" w:rsidRDefault="007C5164" w:rsidP="00A446C0">
            <w:pPr>
              <w:rPr>
                <w:noProof/>
                <w:lang w:eastAsia="ja-JP"/>
              </w:rPr>
            </w:pPr>
            <w:r>
              <w:rPr>
                <w:noProof/>
                <w:lang w:eastAsia="ja-JP"/>
              </w:rPr>
              <w:t>M</w:t>
            </w:r>
            <w:r w:rsidR="00C55214">
              <w:rPr>
                <w:noProof/>
                <w:lang w:eastAsia="ja-JP"/>
              </w:rPr>
              <w:t>örkhyad</w:t>
            </w:r>
            <w:r>
              <w:rPr>
                <w:noProof/>
                <w:lang w:eastAsia="ja-JP"/>
              </w:rPr>
              <w:t xml:space="preserve"> man</w:t>
            </w:r>
          </w:p>
        </w:tc>
        <w:tc>
          <w:tcPr>
            <w:tcW w:w="0" w:type="auto"/>
          </w:tcPr>
          <w:p w14:paraId="6A80F7EE" w14:textId="1636A9C9" w:rsidR="00C55214" w:rsidRDefault="00C55214" w:rsidP="00A446C0">
            <w:pPr>
              <w:rPr>
                <w:noProof/>
                <w:lang w:eastAsia="ja-JP"/>
              </w:rPr>
            </w:pPr>
            <w:r>
              <w:rPr>
                <w:noProof/>
              </w:rPr>
              <w:drawing>
                <wp:inline distT="0" distB="0" distL="0" distR="0" wp14:anchorId="4A1C394B" wp14:editId="54EA0DF2">
                  <wp:extent cx="1049438" cy="6477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2770" cy="649756"/>
                          </a:xfrm>
                          <a:prstGeom prst="rect">
                            <a:avLst/>
                          </a:prstGeom>
                        </pic:spPr>
                      </pic:pic>
                    </a:graphicData>
                  </a:graphic>
                </wp:inline>
              </w:drawing>
            </w:r>
          </w:p>
        </w:tc>
        <w:tc>
          <w:tcPr>
            <w:tcW w:w="0" w:type="auto"/>
          </w:tcPr>
          <w:p w14:paraId="70B44717" w14:textId="7F43390A" w:rsidR="00C55214" w:rsidRDefault="00D26E31" w:rsidP="00A446C0">
            <w:pPr>
              <w:rPr>
                <w:color w:val="000000"/>
                <w:sz w:val="27"/>
                <w:szCs w:val="27"/>
              </w:rPr>
            </w:pPr>
            <w:r>
              <w:rPr>
                <w:color w:val="000000"/>
                <w:sz w:val="27"/>
                <w:szCs w:val="27"/>
              </w:rPr>
              <w:t>19 %</w:t>
            </w:r>
          </w:p>
        </w:tc>
        <w:tc>
          <w:tcPr>
            <w:tcW w:w="0" w:type="auto"/>
          </w:tcPr>
          <w:p w14:paraId="6ADE331C" w14:textId="77777777" w:rsidR="00C55214" w:rsidRDefault="00C55214" w:rsidP="00A446C0">
            <w:pPr>
              <w:rPr>
                <w:color w:val="000000"/>
                <w:sz w:val="27"/>
                <w:szCs w:val="27"/>
              </w:rPr>
            </w:pPr>
          </w:p>
        </w:tc>
        <w:tc>
          <w:tcPr>
            <w:tcW w:w="0" w:type="auto"/>
          </w:tcPr>
          <w:p w14:paraId="258B7416" w14:textId="77777777" w:rsidR="00C55214" w:rsidRDefault="00C55214" w:rsidP="00A446C0">
            <w:pPr>
              <w:rPr>
                <w:color w:val="000000"/>
                <w:sz w:val="27"/>
                <w:szCs w:val="27"/>
              </w:rPr>
            </w:pPr>
          </w:p>
        </w:tc>
        <w:tc>
          <w:tcPr>
            <w:tcW w:w="0" w:type="auto"/>
          </w:tcPr>
          <w:p w14:paraId="166BF996" w14:textId="77777777" w:rsidR="00C55214" w:rsidRDefault="00C55214" w:rsidP="00A446C0">
            <w:pPr>
              <w:rPr>
                <w:color w:val="000000"/>
                <w:sz w:val="27"/>
                <w:szCs w:val="27"/>
              </w:rPr>
            </w:pPr>
          </w:p>
        </w:tc>
      </w:tr>
      <w:tr w:rsidR="00C55214" w14:paraId="3C130708" w14:textId="4752BCBE" w:rsidTr="007C5164">
        <w:trPr>
          <w:trHeight w:val="1307"/>
        </w:trPr>
        <w:tc>
          <w:tcPr>
            <w:tcW w:w="0" w:type="auto"/>
          </w:tcPr>
          <w:p w14:paraId="75E9CCB0" w14:textId="1B8454B0" w:rsidR="00C55214" w:rsidRDefault="00C55214" w:rsidP="00A446C0">
            <w:pPr>
              <w:rPr>
                <w:noProof/>
                <w:lang w:eastAsia="ja-JP"/>
              </w:rPr>
            </w:pPr>
            <w:r>
              <w:rPr>
                <w:noProof/>
                <w:lang w:eastAsia="ja-JP"/>
              </w:rPr>
              <w:t>Bröst-</w:t>
            </w:r>
            <w:r>
              <w:rPr>
                <w:noProof/>
                <w:lang w:eastAsia="ja-JP"/>
              </w:rPr>
              <w:br/>
              <w:t>bild</w:t>
            </w:r>
          </w:p>
        </w:tc>
        <w:tc>
          <w:tcPr>
            <w:tcW w:w="0" w:type="auto"/>
          </w:tcPr>
          <w:p w14:paraId="255E6A4F" w14:textId="40D36F1B" w:rsidR="00C55214" w:rsidRDefault="00C55214" w:rsidP="00A446C0">
            <w:pPr>
              <w:rPr>
                <w:noProof/>
                <w:lang w:eastAsia="ja-JP"/>
              </w:rPr>
            </w:pPr>
            <w:r>
              <w:rPr>
                <w:noProof/>
              </w:rPr>
              <w:drawing>
                <wp:inline distT="0" distB="0" distL="0" distR="0" wp14:anchorId="0A5A45FD" wp14:editId="745D17E6">
                  <wp:extent cx="1032933" cy="58102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541" cy="581367"/>
                          </a:xfrm>
                          <a:prstGeom prst="rect">
                            <a:avLst/>
                          </a:prstGeom>
                        </pic:spPr>
                      </pic:pic>
                    </a:graphicData>
                  </a:graphic>
                </wp:inline>
              </w:drawing>
            </w:r>
          </w:p>
        </w:tc>
        <w:tc>
          <w:tcPr>
            <w:tcW w:w="0" w:type="auto"/>
          </w:tcPr>
          <w:p w14:paraId="3221219B" w14:textId="5EF42754" w:rsidR="00C55214" w:rsidRDefault="00D26E31" w:rsidP="00A446C0">
            <w:pPr>
              <w:rPr>
                <w:color w:val="000000"/>
                <w:sz w:val="27"/>
                <w:szCs w:val="27"/>
              </w:rPr>
            </w:pPr>
            <w:r>
              <w:rPr>
                <w:color w:val="000000"/>
                <w:sz w:val="27"/>
                <w:szCs w:val="27"/>
              </w:rPr>
              <w:t>81 %</w:t>
            </w:r>
          </w:p>
        </w:tc>
        <w:tc>
          <w:tcPr>
            <w:tcW w:w="0" w:type="auto"/>
          </w:tcPr>
          <w:p w14:paraId="7ADE57EB" w14:textId="77777777" w:rsidR="00C55214" w:rsidRDefault="00C55214" w:rsidP="00A446C0">
            <w:pPr>
              <w:rPr>
                <w:color w:val="000000"/>
                <w:sz w:val="27"/>
                <w:szCs w:val="27"/>
              </w:rPr>
            </w:pPr>
          </w:p>
        </w:tc>
        <w:tc>
          <w:tcPr>
            <w:tcW w:w="0" w:type="auto"/>
          </w:tcPr>
          <w:p w14:paraId="5087C39A" w14:textId="77777777" w:rsidR="00C55214" w:rsidRDefault="00C55214" w:rsidP="00A446C0">
            <w:pPr>
              <w:rPr>
                <w:color w:val="000000"/>
                <w:sz w:val="27"/>
                <w:szCs w:val="27"/>
              </w:rPr>
            </w:pPr>
          </w:p>
        </w:tc>
        <w:tc>
          <w:tcPr>
            <w:tcW w:w="0" w:type="auto"/>
          </w:tcPr>
          <w:p w14:paraId="4C1FA947" w14:textId="77777777" w:rsidR="00C55214" w:rsidRDefault="00C55214" w:rsidP="00A446C0">
            <w:pPr>
              <w:rPr>
                <w:color w:val="000000"/>
                <w:sz w:val="27"/>
                <w:szCs w:val="27"/>
              </w:rPr>
            </w:pPr>
          </w:p>
        </w:tc>
      </w:tr>
      <w:tr w:rsidR="00C55214" w14:paraId="1374855B" w14:textId="75ADE3FA" w:rsidTr="007C5164">
        <w:trPr>
          <w:trHeight w:val="1307"/>
        </w:trPr>
        <w:tc>
          <w:tcPr>
            <w:tcW w:w="0" w:type="auto"/>
          </w:tcPr>
          <w:p w14:paraId="44149592" w14:textId="782CAD13" w:rsidR="00C55214" w:rsidRDefault="00C55214" w:rsidP="00A446C0">
            <w:pPr>
              <w:rPr>
                <w:noProof/>
                <w:lang w:eastAsia="ja-JP"/>
              </w:rPr>
            </w:pPr>
            <w:r>
              <w:rPr>
                <w:noProof/>
                <w:lang w:eastAsia="ja-JP"/>
              </w:rPr>
              <w:t>Pingviner</w:t>
            </w:r>
          </w:p>
        </w:tc>
        <w:tc>
          <w:tcPr>
            <w:tcW w:w="0" w:type="auto"/>
          </w:tcPr>
          <w:p w14:paraId="64BAE6F7" w14:textId="3525D85A" w:rsidR="00C55214" w:rsidRDefault="00C55214" w:rsidP="00A446C0">
            <w:pPr>
              <w:rPr>
                <w:noProof/>
                <w:lang w:eastAsia="ja-JP"/>
              </w:rPr>
            </w:pPr>
            <w:r>
              <w:rPr>
                <w:noProof/>
              </w:rPr>
              <w:drawing>
                <wp:inline distT="0" distB="0" distL="0" distR="0" wp14:anchorId="07E9B849" wp14:editId="65552F07">
                  <wp:extent cx="1143000" cy="85739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857391"/>
                          </a:xfrm>
                          <a:prstGeom prst="rect">
                            <a:avLst/>
                          </a:prstGeom>
                        </pic:spPr>
                      </pic:pic>
                    </a:graphicData>
                  </a:graphic>
                </wp:inline>
              </w:drawing>
            </w:r>
          </w:p>
        </w:tc>
        <w:tc>
          <w:tcPr>
            <w:tcW w:w="0" w:type="auto"/>
          </w:tcPr>
          <w:p w14:paraId="713B8544" w14:textId="591C4DD0" w:rsidR="00C55214" w:rsidRDefault="00D26E31" w:rsidP="00A446C0">
            <w:pPr>
              <w:rPr>
                <w:color w:val="000000"/>
                <w:sz w:val="27"/>
                <w:szCs w:val="27"/>
              </w:rPr>
            </w:pPr>
            <w:r>
              <w:rPr>
                <w:color w:val="000000"/>
                <w:sz w:val="27"/>
                <w:szCs w:val="27"/>
              </w:rPr>
              <w:t>1 %</w:t>
            </w:r>
          </w:p>
        </w:tc>
        <w:tc>
          <w:tcPr>
            <w:tcW w:w="0" w:type="auto"/>
          </w:tcPr>
          <w:p w14:paraId="29791BC7" w14:textId="77777777" w:rsidR="00C55214" w:rsidRDefault="00C55214" w:rsidP="00A446C0">
            <w:pPr>
              <w:rPr>
                <w:color w:val="000000"/>
                <w:sz w:val="27"/>
                <w:szCs w:val="27"/>
              </w:rPr>
            </w:pPr>
          </w:p>
        </w:tc>
        <w:tc>
          <w:tcPr>
            <w:tcW w:w="0" w:type="auto"/>
          </w:tcPr>
          <w:p w14:paraId="40931212" w14:textId="77777777" w:rsidR="00C55214" w:rsidRDefault="00C55214" w:rsidP="00A446C0">
            <w:pPr>
              <w:rPr>
                <w:color w:val="000000"/>
                <w:sz w:val="27"/>
                <w:szCs w:val="27"/>
              </w:rPr>
            </w:pPr>
          </w:p>
        </w:tc>
        <w:tc>
          <w:tcPr>
            <w:tcW w:w="0" w:type="auto"/>
          </w:tcPr>
          <w:p w14:paraId="2B0FF032" w14:textId="77777777" w:rsidR="00C55214" w:rsidRDefault="00C55214" w:rsidP="00A446C0">
            <w:pPr>
              <w:rPr>
                <w:color w:val="000000"/>
                <w:sz w:val="27"/>
                <w:szCs w:val="27"/>
              </w:rPr>
            </w:pPr>
          </w:p>
        </w:tc>
      </w:tr>
    </w:tbl>
    <w:p w14:paraId="3C272289" w14:textId="3AAC8AAE" w:rsidR="009A234B" w:rsidRDefault="009A234B" w:rsidP="009C56C8"/>
    <w:p w14:paraId="747C4CEE" w14:textId="26BA30E4" w:rsidR="0031781A" w:rsidRDefault="0031781A" w:rsidP="00961502">
      <w:pPr>
        <w:pStyle w:val="Rubrik2"/>
      </w:pPr>
      <w:bookmarkStart w:id="9" w:name="_Toc448832303"/>
      <w:r>
        <w:lastRenderedPageBreak/>
        <w:t>Resultat</w:t>
      </w:r>
      <w:bookmarkEnd w:id="9"/>
    </w:p>
    <w:p w14:paraId="4BFE96F2" w14:textId="4FF6CC87" w:rsidR="00F45C44" w:rsidRPr="00F45C44" w:rsidRDefault="00F45C44" w:rsidP="00F45C44">
      <w:pPr>
        <w:pStyle w:val="Rubrik3"/>
      </w:pPr>
      <w:bookmarkStart w:id="10" w:name="_Toc448832304"/>
      <w:r>
        <w:t>Textfilter</w:t>
      </w:r>
      <w:bookmarkEnd w:id="10"/>
    </w:p>
    <w:p w14:paraId="5FA0416B" w14:textId="6F31555E" w:rsidR="005460AA" w:rsidRDefault="002261B9">
      <w:r>
        <w:t>Resultatet blev en applikation som är baserad på både egna idéer och idéer från Banbuilder. Koden är helt egenutvecklad med undantaget att vi tog ett stycke programkod från Banbuilder, den koden byter ut ”leetspeak”-tecken mot motsvarigheten i det svenska alfabetet</w:t>
      </w:r>
      <w:r w:rsidRPr="00030CD9">
        <w:t>. 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09FAF" w14:textId="78CFA92E" w:rsidR="00961502" w:rsidRDefault="00111704" w:rsidP="00961502">
      <w:r>
        <w:t>Flödesschemat beskriver hur filtreringen fungerar för ett enskilt ord men programmet körs för alla ord i inmatningen. Detta för att flödet ska bli mer tydligt.</w:t>
      </w:r>
      <w:r w:rsidR="00961502" w:rsidRPr="00961502">
        <w:t xml:space="preserve"> </w:t>
      </w:r>
    </w:p>
    <w:p w14:paraId="1D3AEE2B" w14:textId="77777777" w:rsidR="00961502" w:rsidRDefault="00961502" w:rsidP="00961502">
      <w:r>
        <w:t>Status 0 betyder att texten inte innehåller några fula ord på något vis och då är det mycket säkert att texten inte är olämplig eftersom programmet ger status 2 eller status 1 väldigt ofta.</w:t>
      </w:r>
    </w:p>
    <w:p w14:paraId="3EBE6D51" w14:textId="0A1896E6" w:rsidR="00961502" w:rsidRDefault="007F4F7E" w:rsidP="00961502">
      <w:r>
        <w:t xml:space="preserve">Status 1 betyder att det är otydligt om texten är olämplig eller inte, vilket betyder att texten måste </w:t>
      </w:r>
    </w:p>
    <w:p w14:paraId="6C61B9BD" w14:textId="5C9B69D9" w:rsidR="00961502" w:rsidRDefault="007F4F7E" w:rsidP="00961502">
      <w:r>
        <w:t>granskas av en person före publicering på till exempel Blocket.</w:t>
      </w:r>
      <w:r w:rsidR="00961502" w:rsidRPr="00961502">
        <w:t xml:space="preserve"> </w:t>
      </w:r>
    </w:p>
    <w:p w14:paraId="7C1F6CBC" w14:textId="77777777" w:rsidR="00961502" w:rsidRDefault="00961502" w:rsidP="00961502">
      <w:r>
        <w:t>I det här sammanhanget betyder status 2 att texten innehåller ett ord som absolut inte är passande i sammanhanget och att det måste filtreras bort.</w:t>
      </w:r>
    </w:p>
    <w:p w14:paraId="53E96C2C" w14:textId="123967AF" w:rsidR="00F45C44" w:rsidRDefault="00F45C44" w:rsidP="008924A8">
      <w:r>
        <w:t>Här nedan följer exempel på inmatade texter i fulfiltret samt utmatade fulheter.</w:t>
      </w:r>
    </w:p>
    <w:tbl>
      <w:tblPr>
        <w:tblStyle w:val="Tabellrutnt"/>
        <w:tblW w:w="0" w:type="auto"/>
        <w:tblLook w:val="04A0" w:firstRow="1" w:lastRow="0" w:firstColumn="1" w:lastColumn="0" w:noHBand="0" w:noVBand="1"/>
      </w:tblPr>
      <w:tblGrid>
        <w:gridCol w:w="1259"/>
        <w:gridCol w:w="6959"/>
        <w:gridCol w:w="1070"/>
      </w:tblGrid>
      <w:tr w:rsidR="008924A8" w14:paraId="6A165153" w14:textId="77777777" w:rsidTr="008924A8">
        <w:tc>
          <w:tcPr>
            <w:tcW w:w="1259" w:type="dxa"/>
          </w:tcPr>
          <w:p w14:paraId="608B61D0" w14:textId="2C295E93" w:rsidR="008924A8" w:rsidRPr="008924A8" w:rsidRDefault="008924A8" w:rsidP="008924A8">
            <w:pPr>
              <w:pStyle w:val="Beskrivning"/>
              <w:rPr>
                <w:sz w:val="28"/>
                <w:szCs w:val="28"/>
              </w:rPr>
            </w:pPr>
            <w:r>
              <w:rPr>
                <w:sz w:val="28"/>
                <w:szCs w:val="28"/>
              </w:rPr>
              <w:t>Exempel</w:t>
            </w:r>
          </w:p>
        </w:tc>
        <w:tc>
          <w:tcPr>
            <w:tcW w:w="6959" w:type="dxa"/>
          </w:tcPr>
          <w:p w14:paraId="2FCDF962" w14:textId="78C96096" w:rsidR="008924A8" w:rsidRPr="008924A8" w:rsidRDefault="008924A8" w:rsidP="008924A8">
            <w:pPr>
              <w:pStyle w:val="Beskrivning"/>
              <w:rPr>
                <w:sz w:val="28"/>
                <w:szCs w:val="28"/>
              </w:rPr>
            </w:pPr>
            <w:r w:rsidRPr="008924A8">
              <w:rPr>
                <w:sz w:val="28"/>
                <w:szCs w:val="28"/>
              </w:rPr>
              <w:t>Text</w:t>
            </w:r>
          </w:p>
        </w:tc>
        <w:tc>
          <w:tcPr>
            <w:tcW w:w="1070" w:type="dxa"/>
          </w:tcPr>
          <w:p w14:paraId="0BE4F84D" w14:textId="1C0D3A0E" w:rsidR="008924A8" w:rsidRPr="008924A8" w:rsidRDefault="008924A8" w:rsidP="008924A8">
            <w:pPr>
              <w:pStyle w:val="Beskrivning"/>
              <w:rPr>
                <w:sz w:val="28"/>
                <w:szCs w:val="28"/>
              </w:rPr>
            </w:pPr>
            <w:r w:rsidRPr="008924A8">
              <w:rPr>
                <w:sz w:val="28"/>
                <w:szCs w:val="28"/>
              </w:rPr>
              <w:t>Fulhet</w:t>
            </w:r>
          </w:p>
        </w:tc>
      </w:tr>
      <w:tr w:rsidR="008924A8" w14:paraId="0281265F" w14:textId="77777777" w:rsidTr="008924A8">
        <w:tc>
          <w:tcPr>
            <w:tcW w:w="1259" w:type="dxa"/>
          </w:tcPr>
          <w:p w14:paraId="1623783F" w14:textId="4A1DFE7A" w:rsidR="008924A8" w:rsidRDefault="008924A8" w:rsidP="008924A8">
            <w:pPr>
              <w:jc w:val="center"/>
            </w:pPr>
            <w:r>
              <w:t>1</w:t>
            </w:r>
          </w:p>
        </w:tc>
        <w:tc>
          <w:tcPr>
            <w:tcW w:w="6959" w:type="dxa"/>
          </w:tcPr>
          <w:p w14:paraId="4278EEAC" w14:textId="5E34440C" w:rsidR="008924A8" w:rsidRDefault="008924A8" w:rsidP="008924A8">
            <w:r>
              <w:t xml:space="preserve">”Två personer som inte känner varandra så väl står och pratar på en fest och kommer in på yrken och sysselsättningar. ”Jaså, jobbar du med undertextning?” utbrister den ena. ”Vet du vad jag såg en gång? Att man hade översatt ’we have a lot of marines to feed’ med ’vi har många mariner att mata’. Är det inte pinsamt när det blir så fel?” Jo. Det man kan göra är att se till att förutsättningarna för dem som översätter och textar är så pass bra att risken för att fel ska uppstå är så liten som möjligt, samt ta ansvar för produktionen från början till slut. Det gör vi. Svenskt Medietext startades 2006 med ett klart och tydligt syfte: att se undertextare som en kvalificerad yrkesgrupp och översättning och textning som ett hantverk. Det innebär att vi sedan starten har prioriterat bra villkor och avtalsenliga löner för våra översättare och undertextare och tycker att kollektivavtal är en självklarhet. Vi låter alla översättningar granskas av en redaktör som tillsammans med </w:t>
            </w:r>
            <w:r>
              <w:lastRenderedPageBreak/>
              <w:t>översättaren sedan gör en slutversion. Och vi tummar aldrig på vår huvudregel: vi tar textning på allvar. ”</w:t>
            </w:r>
          </w:p>
          <w:p w14:paraId="1F361304" w14:textId="77777777" w:rsidR="008924A8" w:rsidRDefault="008924A8" w:rsidP="008924A8"/>
        </w:tc>
        <w:tc>
          <w:tcPr>
            <w:tcW w:w="1070" w:type="dxa"/>
          </w:tcPr>
          <w:p w14:paraId="7884320D" w14:textId="3A047A9D" w:rsidR="008924A8" w:rsidRDefault="008924A8" w:rsidP="008924A8">
            <w:pPr>
              <w:jc w:val="center"/>
            </w:pPr>
            <w:r>
              <w:lastRenderedPageBreak/>
              <w:t>0</w:t>
            </w:r>
          </w:p>
        </w:tc>
      </w:tr>
      <w:tr w:rsidR="008924A8" w14:paraId="77C283B1" w14:textId="77777777" w:rsidTr="008924A8">
        <w:tc>
          <w:tcPr>
            <w:tcW w:w="1259" w:type="dxa"/>
          </w:tcPr>
          <w:p w14:paraId="5886E412" w14:textId="7BB86D53" w:rsidR="008924A8" w:rsidRDefault="008924A8" w:rsidP="008924A8">
            <w:pPr>
              <w:jc w:val="center"/>
            </w:pPr>
            <w:r>
              <w:lastRenderedPageBreak/>
              <w:t>2</w:t>
            </w:r>
          </w:p>
        </w:tc>
        <w:tc>
          <w:tcPr>
            <w:tcW w:w="6959" w:type="dxa"/>
          </w:tcPr>
          <w:p w14:paraId="753AD58F" w14:textId="7F3FE772" w:rsidR="008924A8" w:rsidRDefault="00EA67F7" w:rsidP="008924A8">
            <w:r>
              <w:t>”</w:t>
            </w:r>
            <w:r w:rsidR="008924A8">
              <w:t>Du din idiot, dig ska jag döda. Din brevlåda ska jag spränga. Din mamma ska jag döda. ”</w:t>
            </w:r>
          </w:p>
        </w:tc>
        <w:tc>
          <w:tcPr>
            <w:tcW w:w="1070" w:type="dxa"/>
          </w:tcPr>
          <w:p w14:paraId="6D1FCB2E" w14:textId="2177300C" w:rsidR="008924A8" w:rsidRDefault="008924A8" w:rsidP="008924A8">
            <w:pPr>
              <w:jc w:val="center"/>
            </w:pPr>
            <w:r>
              <w:t>0</w:t>
            </w:r>
          </w:p>
        </w:tc>
      </w:tr>
      <w:tr w:rsidR="008924A8" w14:paraId="3301D1D1" w14:textId="77777777" w:rsidTr="008924A8">
        <w:tc>
          <w:tcPr>
            <w:tcW w:w="1259" w:type="dxa"/>
          </w:tcPr>
          <w:p w14:paraId="764CD24C" w14:textId="6D4715A4" w:rsidR="008924A8" w:rsidRDefault="008924A8" w:rsidP="008924A8">
            <w:pPr>
              <w:jc w:val="center"/>
            </w:pPr>
            <w:r>
              <w:t>3</w:t>
            </w:r>
          </w:p>
        </w:tc>
        <w:tc>
          <w:tcPr>
            <w:tcW w:w="6959" w:type="dxa"/>
          </w:tcPr>
          <w:p w14:paraId="2B1ED89D" w14:textId="5E0106E3" w:rsidR="008924A8" w:rsidRDefault="00EA67F7" w:rsidP="008924A8">
            <w:r>
              <w:t>”</w:t>
            </w:r>
            <w:r w:rsidR="008924A8">
              <w:t>Jag har en lam lama som är fantastiskt fin. Den äter gräs hela dagarna till skillnad från dig. Du röker gräs hela dagarna. ”</w:t>
            </w:r>
          </w:p>
          <w:p w14:paraId="7C43115D" w14:textId="77777777" w:rsidR="008924A8" w:rsidRDefault="008924A8" w:rsidP="008924A8"/>
        </w:tc>
        <w:tc>
          <w:tcPr>
            <w:tcW w:w="1070" w:type="dxa"/>
          </w:tcPr>
          <w:p w14:paraId="33FE0490" w14:textId="4AB59902" w:rsidR="008924A8" w:rsidRDefault="008924A8" w:rsidP="008924A8">
            <w:pPr>
              <w:jc w:val="center"/>
            </w:pPr>
            <w:r>
              <w:t>0</w:t>
            </w:r>
          </w:p>
        </w:tc>
      </w:tr>
      <w:tr w:rsidR="008924A8" w14:paraId="390DD229" w14:textId="77777777" w:rsidTr="008924A8">
        <w:tc>
          <w:tcPr>
            <w:tcW w:w="1259" w:type="dxa"/>
          </w:tcPr>
          <w:p w14:paraId="5A90453D" w14:textId="5B162498" w:rsidR="008924A8" w:rsidRDefault="008924A8" w:rsidP="008924A8">
            <w:pPr>
              <w:jc w:val="center"/>
            </w:pPr>
            <w:r>
              <w:t>4</w:t>
            </w:r>
          </w:p>
        </w:tc>
        <w:tc>
          <w:tcPr>
            <w:tcW w:w="6959" w:type="dxa"/>
          </w:tcPr>
          <w:p w14:paraId="4600255D" w14:textId="3CCE7CE3" w:rsidR="008924A8" w:rsidRDefault="00EA67F7" w:rsidP="008924A8">
            <w:r>
              <w:t>”</w:t>
            </w:r>
            <w:r w:rsidR="008924A8">
              <w:t>Göken Göran gökade en gök. Göken gillade att göka Görans gök</w:t>
            </w:r>
            <w:r>
              <w:t xml:space="preserve"> Gösta med Göran. Gökade göken G</w:t>
            </w:r>
            <w:r w:rsidR="008924A8">
              <w:t>öran?”</w:t>
            </w:r>
          </w:p>
          <w:p w14:paraId="67DB2008" w14:textId="77777777" w:rsidR="008924A8" w:rsidRDefault="008924A8" w:rsidP="008924A8"/>
        </w:tc>
        <w:tc>
          <w:tcPr>
            <w:tcW w:w="1070" w:type="dxa"/>
          </w:tcPr>
          <w:p w14:paraId="5C68BC54" w14:textId="3ED27761" w:rsidR="008924A8" w:rsidRDefault="008924A8" w:rsidP="008924A8">
            <w:pPr>
              <w:jc w:val="center"/>
            </w:pPr>
            <w:r>
              <w:t>2</w:t>
            </w:r>
          </w:p>
        </w:tc>
      </w:tr>
      <w:tr w:rsidR="008924A8" w14:paraId="71592C61" w14:textId="77777777" w:rsidTr="008924A8">
        <w:tc>
          <w:tcPr>
            <w:tcW w:w="1259" w:type="dxa"/>
          </w:tcPr>
          <w:p w14:paraId="4EE9C530" w14:textId="7B86CA56" w:rsidR="008924A8" w:rsidRDefault="008924A8" w:rsidP="008924A8">
            <w:pPr>
              <w:jc w:val="center"/>
            </w:pPr>
            <w:r>
              <w:t>5</w:t>
            </w:r>
          </w:p>
        </w:tc>
        <w:tc>
          <w:tcPr>
            <w:tcW w:w="6959" w:type="dxa"/>
          </w:tcPr>
          <w:p w14:paraId="62443B18" w14:textId="1E1A6EC9" w:rsidR="008924A8" w:rsidRDefault="00EA67F7" w:rsidP="008924A8">
            <w:r>
              <w:t>”</w:t>
            </w:r>
            <w:r w:rsidR="008924A8">
              <w:t>För i helvete, vilket jävla fanskap kom på detta?”</w:t>
            </w:r>
          </w:p>
        </w:tc>
        <w:tc>
          <w:tcPr>
            <w:tcW w:w="1070" w:type="dxa"/>
          </w:tcPr>
          <w:p w14:paraId="6E9BFD81" w14:textId="57C9F3A6" w:rsidR="008924A8" w:rsidRDefault="008924A8" w:rsidP="008924A8">
            <w:pPr>
              <w:jc w:val="center"/>
            </w:pPr>
            <w:r>
              <w:t>2</w:t>
            </w:r>
          </w:p>
        </w:tc>
      </w:tr>
      <w:tr w:rsidR="008924A8" w14:paraId="1D5B13D8" w14:textId="77777777" w:rsidTr="008924A8">
        <w:tc>
          <w:tcPr>
            <w:tcW w:w="1259" w:type="dxa"/>
          </w:tcPr>
          <w:p w14:paraId="746545C9" w14:textId="7D0D2D64" w:rsidR="008924A8" w:rsidRPr="008924A8" w:rsidRDefault="008924A8" w:rsidP="008924A8">
            <w:pPr>
              <w:jc w:val="center"/>
            </w:pPr>
            <w:r>
              <w:t>6</w:t>
            </w:r>
          </w:p>
        </w:tc>
        <w:tc>
          <w:tcPr>
            <w:tcW w:w="6959" w:type="dxa"/>
          </w:tcPr>
          <w:p w14:paraId="05088273" w14:textId="0E9F4CFE" w:rsidR="008924A8" w:rsidRDefault="00EA67F7" w:rsidP="008924A8">
            <w:r>
              <w:t>”</w:t>
            </w:r>
            <w:r w:rsidR="008924A8" w:rsidRPr="008924A8">
              <w:t>Du är en jävelskapande gubbe.”</w:t>
            </w:r>
          </w:p>
        </w:tc>
        <w:tc>
          <w:tcPr>
            <w:tcW w:w="1070" w:type="dxa"/>
          </w:tcPr>
          <w:p w14:paraId="328116F9" w14:textId="23D30D7B" w:rsidR="008924A8" w:rsidRDefault="008924A8" w:rsidP="008924A8">
            <w:pPr>
              <w:jc w:val="center"/>
            </w:pPr>
            <w:r>
              <w:t>1</w:t>
            </w:r>
          </w:p>
        </w:tc>
      </w:tr>
      <w:tr w:rsidR="008924A8" w14:paraId="62B2DDBA" w14:textId="77777777" w:rsidTr="008924A8">
        <w:tc>
          <w:tcPr>
            <w:tcW w:w="1259" w:type="dxa"/>
          </w:tcPr>
          <w:p w14:paraId="02CDCC75" w14:textId="7D934199" w:rsidR="008924A8" w:rsidRDefault="008924A8" w:rsidP="008924A8">
            <w:pPr>
              <w:jc w:val="center"/>
            </w:pPr>
            <w:r>
              <w:t>7</w:t>
            </w:r>
          </w:p>
        </w:tc>
        <w:tc>
          <w:tcPr>
            <w:tcW w:w="6959" w:type="dxa"/>
          </w:tcPr>
          <w:p w14:paraId="3AEFEC38" w14:textId="4DFAAE99" w:rsidR="008924A8" w:rsidRDefault="00EA67F7" w:rsidP="008924A8">
            <w:r>
              <w:t>”</w:t>
            </w:r>
            <w:r w:rsidR="008924A8">
              <w:t>Jääävlar vad trevligt vi hade det. ”</w:t>
            </w:r>
          </w:p>
          <w:p w14:paraId="4A150096" w14:textId="77777777" w:rsidR="008924A8" w:rsidRDefault="008924A8" w:rsidP="008924A8"/>
        </w:tc>
        <w:tc>
          <w:tcPr>
            <w:tcW w:w="1070" w:type="dxa"/>
          </w:tcPr>
          <w:p w14:paraId="22C46066" w14:textId="534D3CF3" w:rsidR="008924A8" w:rsidRDefault="008924A8" w:rsidP="008924A8">
            <w:pPr>
              <w:jc w:val="center"/>
            </w:pPr>
            <w:r>
              <w:t>0</w:t>
            </w:r>
          </w:p>
        </w:tc>
      </w:tr>
    </w:tbl>
    <w:p w14:paraId="6389E4F9" w14:textId="77777777" w:rsidR="008924A8" w:rsidRDefault="008924A8" w:rsidP="008924A8"/>
    <w:p w14:paraId="0E431E09" w14:textId="79B8CCD9" w:rsidR="00F45C44" w:rsidRDefault="00F45C44" w:rsidP="00F45C44">
      <w:r>
        <w:t>Det som syns i resultaten ovan är att vanlig text utan olämpligheter gick igenom filtret ordentligt, även exemplet om laman. De felaktigheter som uppstod var att hotet som finns i exempel 2 inte upptäcktes. Det är för att filtret enbart upptäcker enstaka fula ord och bedömer texten utifrån dem. I hotet finns ordet "döda" som egentligen skulle kunna läggas till i listan med olämpliga ord beroende på hur filtret ska användas. Även exempel 7 skulle inte ha gått igenom men det beror på att filtret inte klarar av ord där enstaka bokstäver i ordet har tagits bort eller lagts till.</w:t>
      </w:r>
    </w:p>
    <w:p w14:paraId="0D145C38" w14:textId="4E3F8B88" w:rsidR="00840395" w:rsidRDefault="00F45C44" w:rsidP="00F45C44">
      <w:r>
        <w:t xml:space="preserve">De exempel som inte gick igenom var exempel 4, 5 och 6, vilket stämmer. Exempel 6 innehåller ett sammansatt olämpligt ord; "jävelskapande", </w:t>
      </w:r>
      <w:r w:rsidR="00895D83">
        <w:t>ger</w:t>
      </w:r>
      <w:r>
        <w:t xml:space="preserve"> fulheten 0.</w:t>
      </w:r>
    </w:p>
    <w:p w14:paraId="6C6782EA" w14:textId="3873C2A2" w:rsidR="00F45C44" w:rsidRDefault="00F45C44" w:rsidP="00F45C44">
      <w:pPr>
        <w:pStyle w:val="Rubrik3"/>
      </w:pPr>
      <w:bookmarkStart w:id="11" w:name="_Toc448832305"/>
      <w:r>
        <w:t>Bildgranskning</w:t>
      </w:r>
      <w:bookmarkEnd w:id="11"/>
    </w:p>
    <w:p w14:paraId="370C382C" w14:textId="4961BB9B" w:rsidR="00111704" w:rsidRPr="00C807E6" w:rsidRDefault="00840395">
      <w:r>
        <w:t>Vi kom fram till att bildgra</w:t>
      </w:r>
      <w:r w:rsidR="00961502">
        <w:t>n</w:t>
      </w:r>
      <w:r>
        <w:t xml:space="preserve">skning är svårare </w:t>
      </w:r>
      <w:r w:rsidR="00961502">
        <w:t>än</w:t>
      </w:r>
      <w:r>
        <w:t xml:space="preserve"> text granskning, för att på bildgranskningen </w:t>
      </w:r>
      <w:r w:rsidR="00961502">
        <w:t>så använde vi oss av en hudfärg</w:t>
      </w:r>
      <w:r>
        <w:t xml:space="preserve">skala som gav utslag på saker </w:t>
      </w:r>
      <w:r w:rsidR="00961502">
        <w:t xml:space="preserve">som den inte skulle, som till exempel </w:t>
      </w:r>
      <w:r w:rsidR="00F45C44">
        <w:t>”</w:t>
      </w:r>
      <w:r w:rsidR="00961502">
        <w:t>M</w:t>
      </w:r>
      <w:r w:rsidR="00F45C44">
        <w:t>amma M</w:t>
      </w:r>
      <w:r>
        <w:t>u</w:t>
      </w:r>
      <w:r w:rsidR="00F45C44">
        <w:t>”</w:t>
      </w:r>
      <w:r>
        <w:t xml:space="preserve"> se figur 4.</w:t>
      </w:r>
      <w:r w:rsidR="00F45C44">
        <w:t xml:space="preserve"> </w:t>
      </w:r>
      <w:r w:rsidR="00961502">
        <w:t>D</w:t>
      </w:r>
      <w:r w:rsidR="00C807E6">
        <w:t>et finns även en chans att den inte ger utslag för bilder</w:t>
      </w:r>
      <w:r w:rsidR="00F45C44">
        <w:t xml:space="preserve"> som</w:t>
      </w:r>
      <w:r w:rsidR="00C807E6">
        <w:t xml:space="preserve"> den ska</w:t>
      </w:r>
      <w:r w:rsidR="00F45C44">
        <w:t xml:space="preserve"> get utslag för,</w:t>
      </w:r>
      <w:r w:rsidR="00C807E6">
        <w:t xml:space="preserve"> </w:t>
      </w:r>
      <w:r w:rsidR="0072072A">
        <w:t>t.ex.</w:t>
      </w:r>
      <w:r w:rsidR="00C807E6">
        <w:t xml:space="preserve"> </w:t>
      </w:r>
      <w:r w:rsidR="00F45C44">
        <w:t>om bilden är i grå</w:t>
      </w:r>
      <w:r w:rsidR="00C807E6">
        <w:t xml:space="preserve">skala eller </w:t>
      </w:r>
      <w:r w:rsidR="00F45C44">
        <w:t xml:space="preserve">är </w:t>
      </w:r>
      <w:r w:rsidR="00C807E6">
        <w:t>utzoomad</w:t>
      </w:r>
      <w:r w:rsidR="00F45C44">
        <w:t>.</w:t>
      </w:r>
      <w:r w:rsidR="00111704">
        <w:br w:type="page"/>
      </w:r>
    </w:p>
    <w:p w14:paraId="21FA828F" w14:textId="3C0B54E1" w:rsidR="005460AA" w:rsidRDefault="009E268A" w:rsidP="00A44819">
      <w:pPr>
        <w:pStyle w:val="Rubrik2"/>
      </w:pPr>
      <w:bookmarkStart w:id="12" w:name="_Toc448832306"/>
      <w:r>
        <w:lastRenderedPageBreak/>
        <w:t>R</w:t>
      </w:r>
      <w:r w:rsidR="00E667EE">
        <w:t>esultatdiskussion</w:t>
      </w:r>
      <w:bookmarkEnd w:id="12"/>
    </w:p>
    <w:p w14:paraId="226F75E0" w14:textId="2C1D2C9A" w:rsidR="005460AA" w:rsidRDefault="00840395" w:rsidP="00C46BD7">
      <w:r>
        <w:t xml:space="preserve"> </w:t>
      </w:r>
      <w:r w:rsidR="00C46BD7">
        <w:t>Det program som vi har utvecklat klarar av att identifiera ord i användargenererade texter. Det kräver dock att man på förhand har listat de ord som den ska söka efter oc</w:t>
      </w:r>
      <w:r w:rsidR="00751EB5">
        <w:t xml:space="preserve">h att även </w:t>
      </w:r>
      <w:r w:rsidR="00C46BD7">
        <w:t>ordlistan med ”alla” svenska ord är uppdaterad med nytillkomna ord. Den klarar i</w:t>
      </w:r>
      <w:r w:rsidR="00584CAA">
        <w:t xml:space="preserve"> </w:t>
      </w:r>
      <w:r w:rsidR="00C46BD7">
        <w:t xml:space="preserve">dagsläget inte heller av engelska ord, eftersom ordlistorna enbart innehåller svenska ord. </w:t>
      </w:r>
    </w:p>
    <w:p w14:paraId="7AE82F4D" w14:textId="4EAA4534" w:rsidR="00751EB5" w:rsidRDefault="00C46BD7" w:rsidP="00C46BD7">
      <w:r>
        <w:t>Porgrammet saknar möjligheten att tolka ord där bokstäver upprepas fler gånger i ett ord för att lura systemet. Den klarar inte heller av felstavningar. Däremot är det möjligt för den att tolka ”leetspeek”,</w:t>
      </w:r>
      <w:r w:rsidR="00244EF2">
        <w:t xml:space="preserve"> </w:t>
      </w:r>
      <w:r>
        <w:t xml:space="preserve">i en viss utsträckning. Det förutsätter en inte för komplex ”leetspeek”-text och att de </w:t>
      </w:r>
      <w:r w:rsidR="00751EB5">
        <w:t>utbytta tecknen följer de fördefinierade reguljära uttryck-strängarna.</w:t>
      </w:r>
    </w:p>
    <w:p w14:paraId="4EC91387" w14:textId="4E0274DD" w:rsidR="00C46BD7" w:rsidRDefault="00751EB5" w:rsidP="00C46BD7">
      <w:r>
        <w:t>Bildgranskningen är inte pålitlig utan g</w:t>
      </w:r>
      <w:r w:rsidR="00543C0D">
        <w:t>er mycket missvisande</w:t>
      </w:r>
      <w:r>
        <w:t xml:space="preserve"> </w:t>
      </w:r>
      <w:r w:rsidR="00543C0D">
        <w:t>e</w:t>
      </w:r>
      <w:r>
        <w:t xml:space="preserve">ftersom att den går på färg så kan </w:t>
      </w:r>
      <w:r w:rsidR="00244EF2">
        <w:t>till exempel en</w:t>
      </w:r>
      <w:r>
        <w:t xml:space="preserve"> svartvit bild lura systemet och därför </w:t>
      </w:r>
      <w:r w:rsidR="000C246B">
        <w:t>godkänner bilder som den inte borde</w:t>
      </w:r>
      <w:r>
        <w:t xml:space="preserve">.  </w:t>
      </w:r>
      <w:r w:rsidR="00543C0D">
        <w:t xml:space="preserve">Detta är </w:t>
      </w:r>
      <w:r w:rsidR="003977EC">
        <w:t>alltså</w:t>
      </w:r>
      <w:r w:rsidR="00543C0D">
        <w:t xml:space="preserve"> en väldig opålitlig </w:t>
      </w:r>
      <w:r w:rsidR="003977EC">
        <w:t>granskare.</w:t>
      </w:r>
    </w:p>
    <w:p w14:paraId="2909E89F" w14:textId="77777777" w:rsidR="00DF7270" w:rsidRDefault="00DF7270" w:rsidP="00DF7270">
      <w:pPr>
        <w:pStyle w:val="Rubrik2"/>
      </w:pPr>
      <w:bookmarkStart w:id="13" w:name="_Toc448832307"/>
      <w:r>
        <w:t>Metoddiskussion</w:t>
      </w:r>
      <w:bookmarkEnd w:id="13"/>
    </w:p>
    <w:p w14:paraId="7C2DD1DB" w14:textId="3B235C5B" w:rsidR="00DF7270" w:rsidRDefault="00CC617D">
      <w:r>
        <w:t>Det slutgiltiga systemet är inte</w:t>
      </w:r>
      <w:r w:rsidR="00996787">
        <w:t xml:space="preserve"> perfekt. Det saknar en del funktioner. </w:t>
      </w:r>
      <w:r w:rsidR="00203CFB">
        <w:t xml:space="preserve">Skulle vi ha genomfört detta arbete i full skala hade vi utgått från autentiska exempel på hatkommentarer och olämpligt beteende på internet. Vi hade undersökt möjligheten att låta en testgrupp testa systemet och låta deras språk och ordval bidra till systemets granskning. </w:t>
      </w:r>
    </w:p>
    <w:p w14:paraId="04D8C44F" w14:textId="77777777" w:rsidR="00A44819" w:rsidRDefault="00895EB3" w:rsidP="0031781A">
      <w:pPr>
        <w:pStyle w:val="Rubrik1"/>
      </w:pPr>
      <w:bookmarkStart w:id="14" w:name="_Toc448832308"/>
      <w:r>
        <w:lastRenderedPageBreak/>
        <w:t>S</w:t>
      </w:r>
      <w:r w:rsidR="00A44819">
        <w:t>lutsatser</w:t>
      </w:r>
      <w:bookmarkEnd w:id="14"/>
    </w:p>
    <w:p w14:paraId="0AEFC705" w14:textId="26216090" w:rsidR="00A44819" w:rsidRDefault="00526051" w:rsidP="00A44819">
      <w:r>
        <w:t>Det är till viss del möjligt att filtrera bort ord, som till exempel svordomar, men det kan bli komplicerat då det kräver att man på förhand har byggt systemet så att det hanterar språkliga variationer. När det kommer till filtrering av bilder är det nästan omöjligt att göra ett system med ett felsäkert resultat.</w:t>
      </w:r>
    </w:p>
    <w:p w14:paraId="2BB2C6C3" w14:textId="77777777" w:rsidR="00A44819" w:rsidRDefault="00A44819" w:rsidP="00A44819">
      <w:pPr>
        <w:pStyle w:val="Rubrik2"/>
      </w:pPr>
      <w:bookmarkStart w:id="15" w:name="_Toc448832309"/>
      <w:r>
        <w:t>Egna reflektioner</w:t>
      </w:r>
      <w:bookmarkEnd w:id="15"/>
      <w:r w:rsidRPr="00A44819">
        <w:t xml:space="preserve"> </w:t>
      </w:r>
    </w:p>
    <w:p w14:paraId="53AB89DF" w14:textId="1CE4ED64" w:rsidR="00C2023F" w:rsidRDefault="00C2023F" w:rsidP="00A44819">
      <w:r>
        <w:t xml:space="preserve">Arbetet har varit roligt och lärorikt. Det har fungerat bra att </w:t>
      </w:r>
      <w:r w:rsidR="00F41E3E">
        <w:t xml:space="preserve">arbeta tillsammans. </w:t>
      </w:r>
      <w:bookmarkStart w:id="16" w:name="_GoBack"/>
      <w:bookmarkEnd w:id="16"/>
      <w:r>
        <w:t>Vi tycker att det har fungerat bra att ha avstämningspunkter under arbetets gång, med tydliga delmål i arbetet för varje avstämningspunkt.</w:t>
      </w:r>
    </w:p>
    <w:p w14:paraId="39B31268" w14:textId="77777777" w:rsidR="0031781A" w:rsidRPr="00A44819" w:rsidRDefault="0031781A" w:rsidP="00A44819"/>
    <w:p w14:paraId="25D5F1FB" w14:textId="77777777" w:rsidR="00895EB3" w:rsidRDefault="00895EB3"/>
    <w:bookmarkStart w:id="17" w:name="_Toc448832310"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8924A8" w:rsidRDefault="0087378A" w:rsidP="00DF7270">
          <w:pPr>
            <w:pStyle w:val="Rubrik1"/>
            <w:numPr>
              <w:ilvl w:val="0"/>
              <w:numId w:val="0"/>
            </w:numPr>
            <w:ind w:left="431" w:hanging="431"/>
          </w:pPr>
          <w:r w:rsidRPr="008924A8">
            <w:t>Litteraturförteckning</w:t>
          </w:r>
          <w:bookmarkEnd w:id="17"/>
        </w:p>
        <w:sdt>
          <w:sdtPr>
            <w:id w:val="111145805"/>
            <w:bibliography/>
          </w:sdtPr>
          <w:sdtEndPr/>
          <w:sdtContent>
            <w:p w14:paraId="3183E9A8" w14:textId="77777777" w:rsidR="00F41E3E" w:rsidRPr="00F41E3E" w:rsidRDefault="0087378A" w:rsidP="00F41E3E">
              <w:pPr>
                <w:pStyle w:val="Litteraturfrteckning"/>
                <w:rPr>
                  <w:noProof/>
                  <w:lang w:val="en-US"/>
                </w:rPr>
              </w:pPr>
              <w:r>
                <w:fldChar w:fldCharType="begin"/>
              </w:r>
              <w:r w:rsidRPr="00F41E3E">
                <w:rPr>
                  <w:lang w:val="en-US"/>
                </w:rPr>
                <w:instrText>BIBLIOGRAPHY</w:instrText>
              </w:r>
              <w:r>
                <w:fldChar w:fldCharType="separate"/>
              </w:r>
              <w:r w:rsidR="00F41E3E" w:rsidRPr="00F41E3E">
                <w:rPr>
                  <w:noProof/>
                  <w:lang w:val="en-US"/>
                </w:rPr>
                <w:t xml:space="preserve">"Snipe", 2016-04-06. </w:t>
              </w:r>
              <w:r w:rsidR="00F41E3E" w:rsidRPr="00F41E3E">
                <w:rPr>
                  <w:i/>
                  <w:iCs/>
                  <w:noProof/>
                  <w:lang w:val="en-US"/>
                </w:rPr>
                <w:t xml:space="preserve">Github. </w:t>
              </w:r>
              <w:r w:rsidR="00F41E3E" w:rsidRPr="00F41E3E">
                <w:rPr>
                  <w:noProof/>
                  <w:lang w:val="en-US"/>
                </w:rPr>
                <w:t xml:space="preserve">[Online] </w:t>
              </w:r>
              <w:r w:rsidR="00F41E3E" w:rsidRPr="00F41E3E">
                <w:rPr>
                  <w:noProof/>
                  <w:lang w:val="en-US"/>
                </w:rPr>
                <w:br/>
                <w:t xml:space="preserve">Available at: </w:t>
              </w:r>
              <w:r w:rsidR="00F41E3E" w:rsidRPr="00F41E3E">
                <w:rPr>
                  <w:noProof/>
                  <w:u w:val="single"/>
                  <w:lang w:val="en-US"/>
                </w:rPr>
                <w:t>https://github.com/snipe/banbuilder</w:t>
              </w:r>
            </w:p>
            <w:p w14:paraId="2CA7AF52" w14:textId="77777777" w:rsidR="00F41E3E" w:rsidRDefault="00F41E3E" w:rsidP="00F41E3E">
              <w:pPr>
                <w:pStyle w:val="Litteraturfrteckning"/>
                <w:rPr>
                  <w:noProof/>
                </w:rPr>
              </w:pPr>
              <w:r>
                <w:rPr>
                  <w:noProof/>
                </w:rPr>
                <w:t xml:space="preserve">Kundservice, B., 2016. </w:t>
              </w:r>
              <w:r>
                <w:rPr>
                  <w:i/>
                  <w:iCs/>
                  <w:noProof/>
                </w:rPr>
                <w:t xml:space="preserve">mailkonversation med Blockets kundtjänst </w:t>
              </w:r>
              <w:r>
                <w:rPr>
                  <w:noProof/>
                </w:rPr>
                <w:t>[Intervju] (27 01 2016).</w:t>
              </w:r>
            </w:p>
            <w:p w14:paraId="37FD95BC" w14:textId="77777777" w:rsidR="00F41E3E" w:rsidRDefault="00F41E3E" w:rsidP="00F41E3E">
              <w:pPr>
                <w:pStyle w:val="Litteraturfrteckning"/>
                <w:rPr>
                  <w:noProof/>
                </w:rPr>
              </w:pPr>
              <w:r>
                <w:rPr>
                  <w:noProof/>
                </w:rPr>
                <w:t xml:space="preserve">Kundservice, B., 2016. </w:t>
              </w:r>
              <w:r>
                <w:rPr>
                  <w:i/>
                  <w:iCs/>
                  <w:noProof/>
                </w:rPr>
                <w:t xml:space="preserve">Mailkonversation med Blockets kundtjänst </w:t>
              </w:r>
              <w:r>
                <w:rPr>
                  <w:noProof/>
                </w:rPr>
                <w:t>[Intervju] (20 01 2016).</w:t>
              </w:r>
            </w:p>
            <w:p w14:paraId="166628F0" w14:textId="77777777" w:rsidR="00F41E3E" w:rsidRPr="00F41E3E" w:rsidRDefault="00F41E3E" w:rsidP="00F41E3E">
              <w:pPr>
                <w:pStyle w:val="Litteraturfrteckning"/>
                <w:rPr>
                  <w:noProof/>
                  <w:lang w:val="en-US"/>
                </w:rPr>
              </w:pPr>
              <w:r w:rsidRPr="00F41E3E">
                <w:rPr>
                  <w:noProof/>
                  <w:lang w:val="en-US"/>
                </w:rPr>
                <w:t xml:space="preserve">WebPurify, 2016. </w:t>
              </w:r>
              <w:r w:rsidRPr="00F41E3E">
                <w:rPr>
                  <w:i/>
                  <w:iCs/>
                  <w:noProof/>
                  <w:lang w:val="en-US"/>
                </w:rPr>
                <w:t xml:space="preserve">WebPurify. </w:t>
              </w:r>
              <w:r w:rsidRPr="00F41E3E">
                <w:rPr>
                  <w:noProof/>
                  <w:lang w:val="en-US"/>
                </w:rPr>
                <w:t xml:space="preserve">[Online] </w:t>
              </w:r>
              <w:r w:rsidRPr="00F41E3E">
                <w:rPr>
                  <w:noProof/>
                  <w:lang w:val="en-US"/>
                </w:rPr>
                <w:br/>
                <w:t xml:space="preserve">Available at: </w:t>
              </w:r>
              <w:r w:rsidRPr="00F41E3E">
                <w:rPr>
                  <w:noProof/>
                  <w:u w:val="single"/>
                  <w:lang w:val="en-US"/>
                </w:rPr>
                <w:t>https://www.webpurify.com/</w:t>
              </w:r>
              <w:r w:rsidRPr="00F41E3E">
                <w:rPr>
                  <w:noProof/>
                  <w:lang w:val="en-US"/>
                </w:rPr>
                <w:br/>
                <w:t>[Använd 02 02 2016].</w:t>
              </w:r>
            </w:p>
            <w:p w14:paraId="683D3848" w14:textId="77777777" w:rsidR="00F41E3E" w:rsidRPr="00F41E3E" w:rsidRDefault="00F41E3E" w:rsidP="00F41E3E">
              <w:pPr>
                <w:pStyle w:val="Litteraturfrteckning"/>
                <w:rPr>
                  <w:noProof/>
                  <w:lang w:val="en-US"/>
                </w:rPr>
              </w:pPr>
              <w:r w:rsidRPr="00F41E3E">
                <w:rPr>
                  <w:noProof/>
                  <w:lang w:val="en-US"/>
                </w:rPr>
                <w:t xml:space="preserve">Wikipedia, 2016. </w:t>
              </w:r>
              <w:r w:rsidRPr="00F41E3E">
                <w:rPr>
                  <w:i/>
                  <w:iCs/>
                  <w:noProof/>
                  <w:lang w:val="en-US"/>
                </w:rPr>
                <w:t xml:space="preserve">PHP. </w:t>
              </w:r>
              <w:r w:rsidRPr="00F41E3E">
                <w:rPr>
                  <w:noProof/>
                  <w:lang w:val="en-US"/>
                </w:rPr>
                <w:t xml:space="preserve">[Online] </w:t>
              </w:r>
              <w:r w:rsidRPr="00F41E3E">
                <w:rPr>
                  <w:noProof/>
                  <w:lang w:val="en-US"/>
                </w:rPr>
                <w:br/>
                <w:t xml:space="preserve">Available at: </w:t>
              </w:r>
              <w:r w:rsidRPr="00F41E3E">
                <w:rPr>
                  <w:noProof/>
                  <w:u w:val="single"/>
                  <w:lang w:val="en-US"/>
                </w:rPr>
                <w:t>https://en.wikipedia.org/wiki/PHP</w:t>
              </w:r>
              <w:r w:rsidRPr="00F41E3E">
                <w:rPr>
                  <w:noProof/>
                  <w:lang w:val="en-US"/>
                </w:rPr>
                <w:br/>
                <w:t>[Använd 02 02 2016].</w:t>
              </w:r>
            </w:p>
            <w:p w14:paraId="25C008C8" w14:textId="3E7EE8D1" w:rsidR="0087378A" w:rsidRDefault="0087378A" w:rsidP="00F41E3E">
              <w:r>
                <w:rPr>
                  <w:b/>
                  <w:bCs/>
                </w:rPr>
                <w:fldChar w:fldCharType="end"/>
              </w:r>
            </w:p>
          </w:sdtContent>
        </w:sdt>
      </w:sdtContent>
    </w:sdt>
    <w:sectPr w:rsidR="0087378A" w:rsidSect="001F36A5">
      <w:footerReference w:type="default" r:id="rId2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2F826" w14:textId="77777777" w:rsidR="00AD542C" w:rsidRDefault="00AD542C" w:rsidP="001F36A5">
      <w:pPr>
        <w:spacing w:after="0" w:line="240" w:lineRule="auto"/>
      </w:pPr>
      <w:r>
        <w:separator/>
      </w:r>
    </w:p>
  </w:endnote>
  <w:endnote w:type="continuationSeparator" w:id="0">
    <w:p w14:paraId="539EBC4B" w14:textId="77777777" w:rsidR="00AD542C" w:rsidRDefault="00AD542C"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CC617D" w:rsidRDefault="00AD542C">
        <w:pPr>
          <w:pStyle w:val="Sidfot"/>
          <w:jc w:val="center"/>
        </w:pPr>
      </w:p>
    </w:sdtContent>
  </w:sdt>
  <w:p w14:paraId="5C2D3CF7" w14:textId="77777777" w:rsidR="00CC617D" w:rsidRDefault="00CC61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CC617D" w:rsidRDefault="00CC617D">
        <w:pPr>
          <w:pStyle w:val="Sidfot"/>
          <w:jc w:val="center"/>
        </w:pPr>
        <w:r>
          <w:fldChar w:fldCharType="begin"/>
        </w:r>
        <w:r>
          <w:instrText xml:space="preserve"> PAGE   \* MERGEFORMAT </w:instrText>
        </w:r>
        <w:r>
          <w:fldChar w:fldCharType="separate"/>
        </w:r>
        <w:r w:rsidR="00F41E3E">
          <w:rPr>
            <w:noProof/>
          </w:rPr>
          <w:t>9</w:t>
        </w:r>
        <w:r>
          <w:rPr>
            <w:noProof/>
          </w:rPr>
          <w:fldChar w:fldCharType="end"/>
        </w:r>
      </w:p>
    </w:sdtContent>
  </w:sdt>
  <w:p w14:paraId="0B0DB703" w14:textId="77777777" w:rsidR="00CC617D" w:rsidRDefault="00CC61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0A11F" w14:textId="77777777" w:rsidR="00AD542C" w:rsidRDefault="00AD542C" w:rsidP="001F36A5">
      <w:pPr>
        <w:spacing w:after="0" w:line="240" w:lineRule="auto"/>
      </w:pPr>
      <w:r>
        <w:separator/>
      </w:r>
    </w:p>
  </w:footnote>
  <w:footnote w:type="continuationSeparator" w:id="0">
    <w:p w14:paraId="1D776EB0" w14:textId="77777777" w:rsidR="00AD542C" w:rsidRDefault="00AD542C"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012A6"/>
    <w:multiLevelType w:val="hybridMultilevel"/>
    <w:tmpl w:val="510A84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A61891"/>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14955AD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451439"/>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5684537"/>
    <w:multiLevelType w:val="hybridMultilevel"/>
    <w:tmpl w:val="FEB06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EE2DCA"/>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4683D9E"/>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968254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EB18B1"/>
    <w:multiLevelType w:val="hybridMultilevel"/>
    <w:tmpl w:val="082CC9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34164DD"/>
    <w:multiLevelType w:val="hybridMultilevel"/>
    <w:tmpl w:val="6AB658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5EC2A2F"/>
    <w:multiLevelType w:val="hybridMultilevel"/>
    <w:tmpl w:val="EDB6F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13"/>
  </w:num>
  <w:num w:numId="7">
    <w:abstractNumId w:val="12"/>
  </w:num>
  <w:num w:numId="8">
    <w:abstractNumId w:val="11"/>
  </w:num>
  <w:num w:numId="9">
    <w:abstractNumId w:val="1"/>
  </w:num>
  <w:num w:numId="10">
    <w:abstractNumId w:val="7"/>
  </w:num>
  <w:num w:numId="11">
    <w:abstractNumId w:val="8"/>
  </w:num>
  <w:num w:numId="12">
    <w:abstractNumId w:val="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15E15"/>
    <w:rsid w:val="00026A13"/>
    <w:rsid w:val="00030CD9"/>
    <w:rsid w:val="00032F3D"/>
    <w:rsid w:val="00052E9C"/>
    <w:rsid w:val="0006145B"/>
    <w:rsid w:val="00076562"/>
    <w:rsid w:val="00090196"/>
    <w:rsid w:val="00090BC6"/>
    <w:rsid w:val="000934A1"/>
    <w:rsid w:val="0009484D"/>
    <w:rsid w:val="00094A6A"/>
    <w:rsid w:val="000B5217"/>
    <w:rsid w:val="000C246B"/>
    <w:rsid w:val="000D3543"/>
    <w:rsid w:val="000D60A1"/>
    <w:rsid w:val="000D774C"/>
    <w:rsid w:val="000E3B5D"/>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03CFB"/>
    <w:rsid w:val="002261B9"/>
    <w:rsid w:val="0023511A"/>
    <w:rsid w:val="00237957"/>
    <w:rsid w:val="00244EF2"/>
    <w:rsid w:val="002470C0"/>
    <w:rsid w:val="0025781D"/>
    <w:rsid w:val="00265367"/>
    <w:rsid w:val="002854E4"/>
    <w:rsid w:val="0029655E"/>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977EC"/>
    <w:rsid w:val="003B229A"/>
    <w:rsid w:val="003B47DB"/>
    <w:rsid w:val="003B49AB"/>
    <w:rsid w:val="003C460E"/>
    <w:rsid w:val="003D24FA"/>
    <w:rsid w:val="003D7A4C"/>
    <w:rsid w:val="003F4F5D"/>
    <w:rsid w:val="0040279E"/>
    <w:rsid w:val="00415844"/>
    <w:rsid w:val="00415D30"/>
    <w:rsid w:val="00416181"/>
    <w:rsid w:val="0042278D"/>
    <w:rsid w:val="004332DA"/>
    <w:rsid w:val="00433AA0"/>
    <w:rsid w:val="004415B1"/>
    <w:rsid w:val="0044366C"/>
    <w:rsid w:val="00454D14"/>
    <w:rsid w:val="00460E2F"/>
    <w:rsid w:val="00472CBD"/>
    <w:rsid w:val="004811D5"/>
    <w:rsid w:val="004819C4"/>
    <w:rsid w:val="00493AA2"/>
    <w:rsid w:val="00496346"/>
    <w:rsid w:val="004A2CFA"/>
    <w:rsid w:val="004A74B0"/>
    <w:rsid w:val="004B2B57"/>
    <w:rsid w:val="004B4882"/>
    <w:rsid w:val="004B50A1"/>
    <w:rsid w:val="004E12B9"/>
    <w:rsid w:val="004F0414"/>
    <w:rsid w:val="00503A00"/>
    <w:rsid w:val="005105A8"/>
    <w:rsid w:val="0051325A"/>
    <w:rsid w:val="00514C76"/>
    <w:rsid w:val="00526051"/>
    <w:rsid w:val="00533B2D"/>
    <w:rsid w:val="00543C0D"/>
    <w:rsid w:val="00544C61"/>
    <w:rsid w:val="005460AA"/>
    <w:rsid w:val="005477CA"/>
    <w:rsid w:val="00550D4B"/>
    <w:rsid w:val="0056447A"/>
    <w:rsid w:val="00583F8D"/>
    <w:rsid w:val="00584583"/>
    <w:rsid w:val="0058467D"/>
    <w:rsid w:val="00584CAA"/>
    <w:rsid w:val="00587BA1"/>
    <w:rsid w:val="005A1FE8"/>
    <w:rsid w:val="005B3AE9"/>
    <w:rsid w:val="005B5F5F"/>
    <w:rsid w:val="005C000C"/>
    <w:rsid w:val="005C78D2"/>
    <w:rsid w:val="005D469E"/>
    <w:rsid w:val="005E2105"/>
    <w:rsid w:val="005E22BD"/>
    <w:rsid w:val="005E2A6C"/>
    <w:rsid w:val="005E6DDD"/>
    <w:rsid w:val="005F3822"/>
    <w:rsid w:val="005F6FB0"/>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D4614"/>
    <w:rsid w:val="006E25EF"/>
    <w:rsid w:val="006E44E3"/>
    <w:rsid w:val="006E6374"/>
    <w:rsid w:val="006E708B"/>
    <w:rsid w:val="006E7A1E"/>
    <w:rsid w:val="006F1068"/>
    <w:rsid w:val="00713D79"/>
    <w:rsid w:val="00714CB1"/>
    <w:rsid w:val="007160E6"/>
    <w:rsid w:val="0072072A"/>
    <w:rsid w:val="00720D92"/>
    <w:rsid w:val="00720FD0"/>
    <w:rsid w:val="00727FE5"/>
    <w:rsid w:val="007454C0"/>
    <w:rsid w:val="00751EB5"/>
    <w:rsid w:val="00752C0B"/>
    <w:rsid w:val="00754D5E"/>
    <w:rsid w:val="00761009"/>
    <w:rsid w:val="00781003"/>
    <w:rsid w:val="007A66F0"/>
    <w:rsid w:val="007A7663"/>
    <w:rsid w:val="007A7B4E"/>
    <w:rsid w:val="007A7E23"/>
    <w:rsid w:val="007B7EE4"/>
    <w:rsid w:val="007C4814"/>
    <w:rsid w:val="007C5164"/>
    <w:rsid w:val="007D3B4F"/>
    <w:rsid w:val="007E2E3A"/>
    <w:rsid w:val="007E71C9"/>
    <w:rsid w:val="007F4F7E"/>
    <w:rsid w:val="00810BC0"/>
    <w:rsid w:val="0081130E"/>
    <w:rsid w:val="008127C9"/>
    <w:rsid w:val="00814B70"/>
    <w:rsid w:val="00816102"/>
    <w:rsid w:val="008230D6"/>
    <w:rsid w:val="00823D98"/>
    <w:rsid w:val="00826C05"/>
    <w:rsid w:val="0083174A"/>
    <w:rsid w:val="00840395"/>
    <w:rsid w:val="008511A5"/>
    <w:rsid w:val="008605C8"/>
    <w:rsid w:val="00867CD1"/>
    <w:rsid w:val="0087055A"/>
    <w:rsid w:val="0087378A"/>
    <w:rsid w:val="00880419"/>
    <w:rsid w:val="008839A3"/>
    <w:rsid w:val="00886019"/>
    <w:rsid w:val="008924A8"/>
    <w:rsid w:val="00895D83"/>
    <w:rsid w:val="00895EB3"/>
    <w:rsid w:val="00897537"/>
    <w:rsid w:val="008A575A"/>
    <w:rsid w:val="008A6419"/>
    <w:rsid w:val="008B34B7"/>
    <w:rsid w:val="008C2533"/>
    <w:rsid w:val="008C419D"/>
    <w:rsid w:val="008E2244"/>
    <w:rsid w:val="008F7B1F"/>
    <w:rsid w:val="009019BF"/>
    <w:rsid w:val="00907219"/>
    <w:rsid w:val="00911923"/>
    <w:rsid w:val="00914599"/>
    <w:rsid w:val="0092338D"/>
    <w:rsid w:val="009265F1"/>
    <w:rsid w:val="00937473"/>
    <w:rsid w:val="009545E9"/>
    <w:rsid w:val="00954FF0"/>
    <w:rsid w:val="00957671"/>
    <w:rsid w:val="00961502"/>
    <w:rsid w:val="0097102A"/>
    <w:rsid w:val="00972371"/>
    <w:rsid w:val="009841C0"/>
    <w:rsid w:val="00986F47"/>
    <w:rsid w:val="0099461D"/>
    <w:rsid w:val="00996787"/>
    <w:rsid w:val="009970C7"/>
    <w:rsid w:val="009A0FFC"/>
    <w:rsid w:val="009A234B"/>
    <w:rsid w:val="009B10FE"/>
    <w:rsid w:val="009B2D3B"/>
    <w:rsid w:val="009C56C8"/>
    <w:rsid w:val="009C56F0"/>
    <w:rsid w:val="009D2F18"/>
    <w:rsid w:val="009D7780"/>
    <w:rsid w:val="009E268A"/>
    <w:rsid w:val="009E5578"/>
    <w:rsid w:val="00A446C0"/>
    <w:rsid w:val="00A44819"/>
    <w:rsid w:val="00A50CD1"/>
    <w:rsid w:val="00A56E31"/>
    <w:rsid w:val="00A744E3"/>
    <w:rsid w:val="00A8200E"/>
    <w:rsid w:val="00A85D77"/>
    <w:rsid w:val="00A903AA"/>
    <w:rsid w:val="00A92E19"/>
    <w:rsid w:val="00A95492"/>
    <w:rsid w:val="00AA2DE5"/>
    <w:rsid w:val="00AA67A5"/>
    <w:rsid w:val="00AB29CD"/>
    <w:rsid w:val="00AB56C8"/>
    <w:rsid w:val="00AB5A63"/>
    <w:rsid w:val="00AD0916"/>
    <w:rsid w:val="00AD542C"/>
    <w:rsid w:val="00AD5FD3"/>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23DFD"/>
    <w:rsid w:val="00B37CFA"/>
    <w:rsid w:val="00B47F3F"/>
    <w:rsid w:val="00B664ED"/>
    <w:rsid w:val="00B95160"/>
    <w:rsid w:val="00B96BFE"/>
    <w:rsid w:val="00BA17BC"/>
    <w:rsid w:val="00BA42B3"/>
    <w:rsid w:val="00BB5770"/>
    <w:rsid w:val="00BB67FC"/>
    <w:rsid w:val="00BC1F0F"/>
    <w:rsid w:val="00BD4114"/>
    <w:rsid w:val="00BD5E3A"/>
    <w:rsid w:val="00BD6AAC"/>
    <w:rsid w:val="00BE021B"/>
    <w:rsid w:val="00BE77D0"/>
    <w:rsid w:val="00BF1790"/>
    <w:rsid w:val="00BF2208"/>
    <w:rsid w:val="00BF2568"/>
    <w:rsid w:val="00C000A5"/>
    <w:rsid w:val="00C2023F"/>
    <w:rsid w:val="00C21467"/>
    <w:rsid w:val="00C314DD"/>
    <w:rsid w:val="00C3487C"/>
    <w:rsid w:val="00C348CF"/>
    <w:rsid w:val="00C46BD7"/>
    <w:rsid w:val="00C46FC9"/>
    <w:rsid w:val="00C473CC"/>
    <w:rsid w:val="00C55214"/>
    <w:rsid w:val="00C64F9C"/>
    <w:rsid w:val="00C76CD0"/>
    <w:rsid w:val="00C806BD"/>
    <w:rsid w:val="00C807E6"/>
    <w:rsid w:val="00C832B9"/>
    <w:rsid w:val="00C845A5"/>
    <w:rsid w:val="00C869C6"/>
    <w:rsid w:val="00C9154E"/>
    <w:rsid w:val="00C9720B"/>
    <w:rsid w:val="00CA258F"/>
    <w:rsid w:val="00CB14D6"/>
    <w:rsid w:val="00CC2CCF"/>
    <w:rsid w:val="00CC617D"/>
    <w:rsid w:val="00CD7C17"/>
    <w:rsid w:val="00CE1684"/>
    <w:rsid w:val="00CF7404"/>
    <w:rsid w:val="00D07D01"/>
    <w:rsid w:val="00D1769B"/>
    <w:rsid w:val="00D25BE0"/>
    <w:rsid w:val="00D26E31"/>
    <w:rsid w:val="00D2761C"/>
    <w:rsid w:val="00D41060"/>
    <w:rsid w:val="00D61438"/>
    <w:rsid w:val="00D62CCE"/>
    <w:rsid w:val="00D64CF2"/>
    <w:rsid w:val="00D65F22"/>
    <w:rsid w:val="00D717CC"/>
    <w:rsid w:val="00D72890"/>
    <w:rsid w:val="00D7619B"/>
    <w:rsid w:val="00D777DA"/>
    <w:rsid w:val="00D803E2"/>
    <w:rsid w:val="00D85777"/>
    <w:rsid w:val="00D90D3A"/>
    <w:rsid w:val="00D97E8A"/>
    <w:rsid w:val="00DA458D"/>
    <w:rsid w:val="00DB262C"/>
    <w:rsid w:val="00DB47FC"/>
    <w:rsid w:val="00DC109F"/>
    <w:rsid w:val="00DC3BD8"/>
    <w:rsid w:val="00DC7CD0"/>
    <w:rsid w:val="00DF0FCA"/>
    <w:rsid w:val="00DF2A76"/>
    <w:rsid w:val="00DF7270"/>
    <w:rsid w:val="00E1503C"/>
    <w:rsid w:val="00E161E5"/>
    <w:rsid w:val="00E21068"/>
    <w:rsid w:val="00E23C45"/>
    <w:rsid w:val="00E24E3A"/>
    <w:rsid w:val="00E25654"/>
    <w:rsid w:val="00E25A44"/>
    <w:rsid w:val="00E34454"/>
    <w:rsid w:val="00E5367C"/>
    <w:rsid w:val="00E537D7"/>
    <w:rsid w:val="00E61A94"/>
    <w:rsid w:val="00E62DA1"/>
    <w:rsid w:val="00E63B64"/>
    <w:rsid w:val="00E65DB5"/>
    <w:rsid w:val="00E667EE"/>
    <w:rsid w:val="00E70BFA"/>
    <w:rsid w:val="00E923EE"/>
    <w:rsid w:val="00E94DF3"/>
    <w:rsid w:val="00E96948"/>
    <w:rsid w:val="00EA31E7"/>
    <w:rsid w:val="00EA67F7"/>
    <w:rsid w:val="00EB58BD"/>
    <w:rsid w:val="00EC16D1"/>
    <w:rsid w:val="00EC33A6"/>
    <w:rsid w:val="00EC3BC4"/>
    <w:rsid w:val="00ED5172"/>
    <w:rsid w:val="00EE1BEA"/>
    <w:rsid w:val="00EE64EF"/>
    <w:rsid w:val="00EF41C0"/>
    <w:rsid w:val="00EF6641"/>
    <w:rsid w:val="00EF71D3"/>
    <w:rsid w:val="00F05D1C"/>
    <w:rsid w:val="00F165BD"/>
    <w:rsid w:val="00F30366"/>
    <w:rsid w:val="00F32499"/>
    <w:rsid w:val="00F3401E"/>
    <w:rsid w:val="00F41E3E"/>
    <w:rsid w:val="00F45025"/>
    <w:rsid w:val="00F45C44"/>
    <w:rsid w:val="00F471C1"/>
    <w:rsid w:val="00F54968"/>
    <w:rsid w:val="00F57777"/>
    <w:rsid w:val="00F6287B"/>
    <w:rsid w:val="00F679DC"/>
    <w:rsid w:val="00F80D07"/>
    <w:rsid w:val="00FA0C3D"/>
    <w:rsid w:val="00FC0B38"/>
    <w:rsid w:val="00FC2A2B"/>
    <w:rsid w:val="00FC4BE7"/>
    <w:rsid w:val="00FC4D6B"/>
    <w:rsid w:val="00FC68B4"/>
    <w:rsid w:val="00FD0085"/>
    <w:rsid w:val="00FD23CB"/>
    <w:rsid w:val="00FD368B"/>
    <w:rsid w:val="00FE4BAD"/>
    <w:rsid w:val="00FE5B44"/>
    <w:rsid w:val="00FF465B"/>
    <w:rsid w:val="00FF491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 w:type="paragraph" w:styleId="Innehll3">
    <w:name w:val="toc 3"/>
    <w:basedOn w:val="Normal"/>
    <w:next w:val="Normal"/>
    <w:autoRedefine/>
    <w:uiPriority w:val="39"/>
    <w:unhideWhenUsed/>
    <w:rsid w:val="00FF49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 w:type="paragraph" w:styleId="Innehll3">
    <w:name w:val="toc 3"/>
    <w:basedOn w:val="Normal"/>
    <w:next w:val="Normal"/>
    <w:autoRedefine/>
    <w:uiPriority w:val="39"/>
    <w:unhideWhenUsed/>
    <w:rsid w:val="00FF49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
    <b:Tag>Sni06</b:Tag>
    <b:SourceType>InternetSite</b:SourceType>
    <b:Guid>{8D6C6DB7-BA0C-4809-995F-0A04B5BACF53}</b:Guid>
    <b:Title>Github</b:Title>
    <b:Year>2016-04-06</b:Year>
    <b:Author>
      <b:Author>
        <b:NameList>
          <b:Person>
            <b:Last>"Snipe"</b:Last>
          </b:Person>
        </b:NameList>
      </b:Author>
    </b:Author>
    <b:URL>https://github.com/snipe/banbuilder</b:URL>
    <b:RefOrder>5</b:RefOrder>
  </b:Source>
</b:Sources>
</file>

<file path=customXml/itemProps1.xml><?xml version="1.0" encoding="utf-8"?>
<ds:datastoreItem xmlns:ds="http://schemas.openxmlformats.org/officeDocument/2006/customXml" ds:itemID="{89412AE3-AF1A-4107-AA9D-16443DE2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1197</TotalTime>
  <Pages>14</Pages>
  <Words>2975</Words>
  <Characters>15773</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83</cp:revision>
  <cp:lastPrinted>2014-02-05T10:15:00Z</cp:lastPrinted>
  <dcterms:created xsi:type="dcterms:W3CDTF">2016-02-11T12:24:00Z</dcterms:created>
  <dcterms:modified xsi:type="dcterms:W3CDTF">2016-04-19T10:31:00Z</dcterms:modified>
</cp:coreProperties>
</file>